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75" w:rsidRDefault="00FA1475" w:rsidP="00AB0E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162925"/>
            <wp:effectExtent l="0" t="0" r="0" b="0"/>
            <wp:docPr id="1" name="Рисунок 1" descr="C:\Users\Akoeva_L\Downloads\план работы кафедры родного язы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eva_L\Downloads\план работы кафедры родного язы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75" w:rsidRDefault="00FA1475" w:rsidP="00AB0E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75" w:rsidRDefault="00FA1475" w:rsidP="00AB0E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75" w:rsidRDefault="00FA1475" w:rsidP="00AB0E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55B" w:rsidRPr="00030CF3" w:rsidRDefault="00A418EA" w:rsidP="00AB0E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кафедры родного</w:t>
      </w:r>
      <w:r w:rsidR="00505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F2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осетинского) </w:t>
      </w:r>
      <w:r w:rsidR="00547AC4" w:rsidRPr="00030CF3">
        <w:rPr>
          <w:rFonts w:ascii="Times New Roman" w:hAnsi="Times New Roman" w:cs="Times New Roman"/>
          <w:b/>
          <w:sz w:val="28"/>
          <w:szCs w:val="28"/>
        </w:rPr>
        <w:t>языка и лит</w:t>
      </w:r>
      <w:r w:rsidR="002224CC" w:rsidRPr="00030CF3">
        <w:rPr>
          <w:rFonts w:ascii="Times New Roman" w:hAnsi="Times New Roman" w:cs="Times New Roman"/>
          <w:b/>
          <w:sz w:val="28"/>
          <w:szCs w:val="28"/>
        </w:rPr>
        <w:t>ерату</w:t>
      </w:r>
      <w:r w:rsidR="00547AC4" w:rsidRPr="00030CF3">
        <w:rPr>
          <w:rFonts w:ascii="Times New Roman" w:hAnsi="Times New Roman" w:cs="Times New Roman"/>
          <w:b/>
          <w:sz w:val="28"/>
          <w:szCs w:val="28"/>
        </w:rPr>
        <w:t>ры</w:t>
      </w:r>
      <w:r w:rsidR="009D2F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A2925">
        <w:rPr>
          <w:rFonts w:ascii="Times New Roman" w:hAnsi="Times New Roman" w:cs="Times New Roman"/>
          <w:b/>
          <w:sz w:val="28"/>
          <w:szCs w:val="28"/>
        </w:rPr>
        <w:t>на 2018-2019</w:t>
      </w:r>
      <w:r w:rsidR="00C51DCD" w:rsidRPr="00030CF3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663"/>
        <w:gridCol w:w="2268"/>
        <w:gridCol w:w="1842"/>
      </w:tblGrid>
      <w:tr w:rsidR="004248B8" w:rsidRPr="00030CF3" w:rsidTr="00030CF3">
        <w:tc>
          <w:tcPr>
            <w:tcW w:w="6663" w:type="dxa"/>
          </w:tcPr>
          <w:p w:rsidR="004248B8" w:rsidRPr="00030CF3" w:rsidRDefault="00CE5FC6" w:rsidP="0003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.</w:t>
            </w:r>
            <w:r w:rsidR="00AB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055B" w:rsidRPr="00030CF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4248B8" w:rsidRPr="00030CF3" w:rsidRDefault="00CE5FC6" w:rsidP="0003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42" w:type="dxa"/>
          </w:tcPr>
          <w:p w:rsidR="004248B8" w:rsidRPr="00030CF3" w:rsidRDefault="002224CC" w:rsidP="0003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вершения</w:t>
            </w:r>
          </w:p>
        </w:tc>
      </w:tr>
      <w:tr w:rsidR="004248B8" w:rsidRPr="00030CF3" w:rsidTr="00E9148C">
        <w:trPr>
          <w:trHeight w:val="5938"/>
        </w:trPr>
        <w:tc>
          <w:tcPr>
            <w:tcW w:w="6663" w:type="dxa"/>
          </w:tcPr>
          <w:p w:rsidR="00CE5FC6" w:rsidRDefault="0079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аг ᴁм</w:t>
            </w:r>
            <w:r w:rsidR="00CE5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ырдгонд. </w:t>
            </w:r>
            <w:r w:rsidR="0032393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331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7E5">
              <w:rPr>
                <w:rFonts w:ascii="Times New Roman" w:hAnsi="Times New Roman" w:cs="Times New Roman"/>
                <w:sz w:val="28"/>
                <w:szCs w:val="28"/>
              </w:rPr>
              <w:t>(Майрӕмы м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B67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- ӕ</w:t>
            </w:r>
            <w:r w:rsidR="00D01EC2">
              <w:rPr>
                <w:rFonts w:ascii="Times New Roman" w:hAnsi="Times New Roman" w:cs="Times New Roman"/>
                <w:sz w:val="28"/>
                <w:szCs w:val="28"/>
              </w:rPr>
              <w:t xml:space="preserve">м бон) </w:t>
            </w:r>
            <w:r w:rsidR="00E91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1E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BB67E5" w:rsidRPr="00BB67E5" w:rsidRDefault="00BB67E5" w:rsidP="00BB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418EA" w:rsidRPr="00BB67E5">
              <w:rPr>
                <w:rFonts w:ascii="Times New Roman" w:hAnsi="Times New Roman" w:cs="Times New Roman"/>
                <w:sz w:val="28"/>
                <w:szCs w:val="28"/>
              </w:rPr>
              <w:t>Ивгъуыд</w:t>
            </w:r>
            <w:proofErr w:type="spellEnd"/>
            <w:r w:rsidR="00A418EA" w:rsidRPr="00BB67E5">
              <w:rPr>
                <w:rFonts w:ascii="Times New Roman" w:hAnsi="Times New Roman" w:cs="Times New Roman"/>
                <w:sz w:val="28"/>
                <w:szCs w:val="28"/>
              </w:rPr>
              <w:t xml:space="preserve"> азы </w:t>
            </w:r>
            <w:proofErr w:type="spellStart"/>
            <w:r w:rsidR="00A418EA" w:rsidRPr="00BB67E5">
              <w:rPr>
                <w:rFonts w:ascii="Times New Roman" w:hAnsi="Times New Roman" w:cs="Times New Roman"/>
                <w:sz w:val="28"/>
                <w:szCs w:val="28"/>
              </w:rPr>
              <w:t>кафедрӕ</w:t>
            </w:r>
            <w:r w:rsidR="00E623B4" w:rsidRPr="00BB67E5">
              <w:rPr>
                <w:rFonts w:ascii="Times New Roman" w:hAnsi="Times New Roman" w:cs="Times New Roman"/>
                <w:sz w:val="28"/>
                <w:szCs w:val="28"/>
              </w:rPr>
              <w:t>йы</w:t>
            </w:r>
            <w:proofErr w:type="spellEnd"/>
            <w:r w:rsidR="00622780" w:rsidRPr="00BB6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80B" w:rsidRPr="00BB67E5">
              <w:rPr>
                <w:rFonts w:ascii="Times New Roman" w:hAnsi="Times New Roman" w:cs="Times New Roman"/>
                <w:sz w:val="28"/>
                <w:szCs w:val="28"/>
              </w:rPr>
              <w:t>куысты</w:t>
            </w:r>
            <w:proofErr w:type="spellEnd"/>
            <w:r w:rsidR="00A6080B" w:rsidRPr="00BB67E5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="00E623B4" w:rsidRPr="00BB67E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B67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C1049" w:rsidRPr="00BB67E5" w:rsidRDefault="007A2925" w:rsidP="00BB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7E5">
              <w:rPr>
                <w:rFonts w:ascii="Times New Roman" w:hAnsi="Times New Roman" w:cs="Times New Roman"/>
                <w:sz w:val="28"/>
                <w:szCs w:val="28"/>
              </w:rPr>
              <w:t>ног 2018-2019</w:t>
            </w:r>
            <w:r w:rsidR="00A418EA" w:rsidRPr="00BB6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23B4" w:rsidRPr="00BB67E5">
              <w:rPr>
                <w:rFonts w:ascii="Times New Roman" w:hAnsi="Times New Roman" w:cs="Times New Roman"/>
                <w:sz w:val="28"/>
                <w:szCs w:val="28"/>
              </w:rPr>
              <w:t>ахуыры</w:t>
            </w:r>
            <w:proofErr w:type="spellEnd"/>
            <w:r w:rsidR="00A418EA" w:rsidRPr="00BB6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23B4" w:rsidRPr="00BB67E5">
              <w:rPr>
                <w:rFonts w:ascii="Times New Roman" w:hAnsi="Times New Roman" w:cs="Times New Roman"/>
                <w:sz w:val="28"/>
                <w:szCs w:val="28"/>
              </w:rPr>
              <w:t>азӕн</w:t>
            </w:r>
            <w:proofErr w:type="spellEnd"/>
            <w:r w:rsidR="00A418EA" w:rsidRPr="00BB6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8EA" w:rsidRPr="00BB67E5">
              <w:rPr>
                <w:rFonts w:ascii="Times New Roman" w:hAnsi="Times New Roman" w:cs="Times New Roman"/>
                <w:sz w:val="28"/>
                <w:szCs w:val="28"/>
              </w:rPr>
              <w:t>кафедрӕ</w:t>
            </w:r>
            <w:r w:rsidR="00E623B4" w:rsidRPr="00BB67E5">
              <w:rPr>
                <w:rFonts w:ascii="Times New Roman" w:hAnsi="Times New Roman" w:cs="Times New Roman"/>
                <w:sz w:val="28"/>
                <w:szCs w:val="28"/>
              </w:rPr>
              <w:t>йы</w:t>
            </w:r>
            <w:proofErr w:type="spellEnd"/>
            <w:r w:rsidR="00A418EA" w:rsidRPr="00BB6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80B" w:rsidRPr="00BB67E5">
              <w:rPr>
                <w:rFonts w:ascii="Times New Roman" w:hAnsi="Times New Roman" w:cs="Times New Roman"/>
                <w:sz w:val="28"/>
                <w:szCs w:val="28"/>
              </w:rPr>
              <w:t>куысты</w:t>
            </w:r>
            <w:proofErr w:type="spellEnd"/>
            <w:r w:rsidR="00A418EA" w:rsidRPr="00BB6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80B" w:rsidRPr="00BB67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254B" w:rsidRPr="00BB67E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A6080B" w:rsidRPr="00BB67E5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proofErr w:type="spellEnd"/>
            <w:r w:rsidR="00A418EA" w:rsidRPr="00BB6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80B" w:rsidRPr="00BB67E5">
              <w:rPr>
                <w:rFonts w:ascii="Times New Roman" w:hAnsi="Times New Roman" w:cs="Times New Roman"/>
                <w:sz w:val="28"/>
                <w:szCs w:val="28"/>
              </w:rPr>
              <w:t>сфидар</w:t>
            </w:r>
            <w:proofErr w:type="spellEnd"/>
            <w:r w:rsidR="00BB6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80B" w:rsidRPr="00BB67E5">
              <w:rPr>
                <w:rFonts w:ascii="Times New Roman" w:hAnsi="Times New Roman" w:cs="Times New Roman"/>
                <w:sz w:val="28"/>
                <w:szCs w:val="28"/>
              </w:rPr>
              <w:t>кӕнын</w:t>
            </w:r>
            <w:proofErr w:type="spellEnd"/>
            <w:r w:rsidR="00A6080B" w:rsidRPr="00BB6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BBD" w:rsidRDefault="00A4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B6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уыргӕнӕн чингуытӕ сбӕ</w:t>
            </w:r>
            <w:r w:rsidR="00552BBD">
              <w:rPr>
                <w:rFonts w:ascii="Times New Roman" w:hAnsi="Times New Roman" w:cs="Times New Roman"/>
                <w:sz w:val="28"/>
                <w:szCs w:val="28"/>
              </w:rPr>
              <w:t>лвы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ӕ</w:t>
            </w:r>
            <w:r w:rsidR="00552BBD">
              <w:rPr>
                <w:rFonts w:ascii="Times New Roman" w:hAnsi="Times New Roman" w:cs="Times New Roman"/>
                <w:sz w:val="28"/>
                <w:szCs w:val="28"/>
              </w:rPr>
              <w:t>нын.</w:t>
            </w:r>
          </w:p>
          <w:p w:rsidR="00422D85" w:rsidRDefault="0055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2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6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9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6080B" w:rsidRPr="00030CF3">
              <w:rPr>
                <w:rFonts w:ascii="Times New Roman" w:hAnsi="Times New Roman" w:cs="Times New Roman"/>
                <w:sz w:val="28"/>
                <w:szCs w:val="28"/>
              </w:rPr>
              <w:t>усӕн</w:t>
            </w:r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80B" w:rsidRPr="00030CF3">
              <w:rPr>
                <w:rFonts w:ascii="Times New Roman" w:hAnsi="Times New Roman" w:cs="Times New Roman"/>
                <w:sz w:val="28"/>
                <w:szCs w:val="28"/>
              </w:rPr>
              <w:t>программӕ</w:t>
            </w:r>
            <w:r w:rsidR="00A418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6080B" w:rsidRPr="00030CF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80B" w:rsidRPr="00030CF3">
              <w:rPr>
                <w:rFonts w:ascii="Times New Roman" w:hAnsi="Times New Roman" w:cs="Times New Roman"/>
                <w:sz w:val="28"/>
                <w:szCs w:val="28"/>
              </w:rPr>
              <w:t>арӕзт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80B" w:rsidRPr="00030CF3"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80B" w:rsidRPr="00030CF3">
              <w:rPr>
                <w:rFonts w:ascii="Times New Roman" w:hAnsi="Times New Roman" w:cs="Times New Roman"/>
                <w:sz w:val="28"/>
                <w:szCs w:val="28"/>
              </w:rPr>
              <w:t>сӕ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80B" w:rsidRPr="00030CF3">
              <w:rPr>
                <w:rFonts w:ascii="Times New Roman" w:hAnsi="Times New Roman" w:cs="Times New Roman"/>
                <w:sz w:val="28"/>
                <w:szCs w:val="28"/>
              </w:rPr>
              <w:t>мидисыл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80B" w:rsidRPr="00030CF3">
              <w:rPr>
                <w:rFonts w:ascii="Times New Roman" w:hAnsi="Times New Roman" w:cs="Times New Roman"/>
                <w:sz w:val="28"/>
                <w:szCs w:val="28"/>
              </w:rPr>
              <w:t>ӕр</w:t>
            </w:r>
            <w:r w:rsidR="00BB67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080B" w:rsidRPr="00030CF3">
              <w:rPr>
                <w:rFonts w:ascii="Times New Roman" w:hAnsi="Times New Roman" w:cs="Times New Roman"/>
                <w:sz w:val="28"/>
                <w:szCs w:val="28"/>
              </w:rPr>
              <w:t>ныха</w:t>
            </w:r>
            <w:r w:rsidR="007A29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A2925">
              <w:rPr>
                <w:rFonts w:ascii="Times New Roman" w:hAnsi="Times New Roman" w:cs="Times New Roman"/>
                <w:sz w:val="28"/>
                <w:szCs w:val="28"/>
              </w:rPr>
              <w:t>кӕнын</w:t>
            </w:r>
            <w:proofErr w:type="spellEnd"/>
            <w:r w:rsidR="007A29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080B"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 ног</w:t>
            </w:r>
            <w:proofErr w:type="gramEnd"/>
            <w:r w:rsidR="00A6080B"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80B" w:rsidRPr="00030CF3">
              <w:rPr>
                <w:rFonts w:ascii="Times New Roman" w:hAnsi="Times New Roman" w:cs="Times New Roman"/>
                <w:sz w:val="28"/>
                <w:szCs w:val="28"/>
              </w:rPr>
              <w:t>стандарттӕм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80B" w:rsidRPr="00030CF3">
              <w:rPr>
                <w:rFonts w:ascii="Times New Roman" w:hAnsi="Times New Roman" w:cs="Times New Roman"/>
                <w:sz w:val="28"/>
                <w:szCs w:val="28"/>
              </w:rPr>
              <w:t>гӕсгӕ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8EA">
              <w:rPr>
                <w:rFonts w:ascii="Times New Roman" w:hAnsi="Times New Roman" w:cs="Times New Roman"/>
                <w:sz w:val="28"/>
                <w:szCs w:val="28"/>
              </w:rPr>
              <w:t>сӕ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80B" w:rsidRPr="00030CF3">
              <w:rPr>
                <w:rFonts w:ascii="Times New Roman" w:hAnsi="Times New Roman" w:cs="Times New Roman"/>
                <w:sz w:val="28"/>
                <w:szCs w:val="28"/>
              </w:rPr>
              <w:t>сфидар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80B" w:rsidRPr="00030CF3">
              <w:rPr>
                <w:rFonts w:ascii="Times New Roman" w:hAnsi="Times New Roman" w:cs="Times New Roman"/>
                <w:sz w:val="28"/>
                <w:szCs w:val="28"/>
              </w:rPr>
              <w:t>кӕнын</w:t>
            </w:r>
            <w:proofErr w:type="spellEnd"/>
            <w:r w:rsidR="00A6080B"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E623B4" w:rsidRDefault="0021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2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6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23B4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8EA">
              <w:rPr>
                <w:rFonts w:ascii="Times New Roman" w:hAnsi="Times New Roman" w:cs="Times New Roman"/>
                <w:sz w:val="28"/>
                <w:szCs w:val="28"/>
              </w:rPr>
              <w:t>ӕвза</w:t>
            </w:r>
            <w:r w:rsidR="00E623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8EA"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8EA">
              <w:rPr>
                <w:rFonts w:ascii="Times New Roman" w:hAnsi="Times New Roman" w:cs="Times New Roman"/>
                <w:sz w:val="28"/>
                <w:szCs w:val="28"/>
              </w:rPr>
              <w:t>литературӕ</w:t>
            </w:r>
            <w:proofErr w:type="spellEnd"/>
            <w:r w:rsidR="00E62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23B4">
              <w:rPr>
                <w:rFonts w:ascii="Times New Roman" w:hAnsi="Times New Roman" w:cs="Times New Roman"/>
                <w:sz w:val="28"/>
                <w:szCs w:val="28"/>
              </w:rPr>
              <w:t>ахуыр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8EA">
              <w:rPr>
                <w:rFonts w:ascii="Times New Roman" w:hAnsi="Times New Roman" w:cs="Times New Roman"/>
                <w:sz w:val="28"/>
                <w:szCs w:val="28"/>
              </w:rPr>
              <w:t>кӕ</w:t>
            </w:r>
            <w:r w:rsidR="00E623B4">
              <w:rPr>
                <w:rFonts w:ascii="Times New Roman" w:hAnsi="Times New Roman" w:cs="Times New Roman"/>
                <w:sz w:val="28"/>
                <w:szCs w:val="28"/>
              </w:rPr>
              <w:t>ныны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23B4">
              <w:rPr>
                <w:rFonts w:ascii="Times New Roman" w:hAnsi="Times New Roman" w:cs="Times New Roman"/>
                <w:sz w:val="28"/>
                <w:szCs w:val="28"/>
              </w:rPr>
              <w:t>уав</w:t>
            </w:r>
            <w:r w:rsidR="00A418EA">
              <w:rPr>
                <w:rFonts w:ascii="Times New Roman" w:hAnsi="Times New Roman" w:cs="Times New Roman"/>
                <w:sz w:val="28"/>
                <w:szCs w:val="28"/>
              </w:rPr>
              <w:t>ӕ</w:t>
            </w:r>
            <w:r w:rsidR="00E623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8EA"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ахуыргӕнинӕ</w:t>
            </w:r>
            <w:r w:rsidR="00422D85">
              <w:rPr>
                <w:rFonts w:ascii="Times New Roman" w:hAnsi="Times New Roman" w:cs="Times New Roman"/>
                <w:sz w:val="28"/>
                <w:szCs w:val="28"/>
              </w:rPr>
              <w:t>гты</w:t>
            </w:r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тыххӕ</w:t>
            </w:r>
            <w:r w:rsidR="00422D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хатдзӕгтӕ скӕнын, фӕлварӕнты фӕ</w:t>
            </w:r>
            <w:r w:rsidR="00422D85">
              <w:rPr>
                <w:rFonts w:ascii="Times New Roman" w:hAnsi="Times New Roman" w:cs="Times New Roman"/>
                <w:sz w:val="28"/>
                <w:szCs w:val="28"/>
              </w:rPr>
              <w:t>стиуджытыл</w:t>
            </w:r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ӕ</w:t>
            </w:r>
            <w:r w:rsidR="00422D85">
              <w:rPr>
                <w:rFonts w:ascii="Times New Roman" w:hAnsi="Times New Roman" w:cs="Times New Roman"/>
                <w:sz w:val="28"/>
                <w:szCs w:val="28"/>
              </w:rPr>
              <w:t>рныхас</w:t>
            </w:r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кӕ</w:t>
            </w:r>
            <w:r w:rsidR="00422D85">
              <w:rPr>
                <w:rFonts w:ascii="Times New Roman" w:hAnsi="Times New Roman" w:cs="Times New Roman"/>
                <w:sz w:val="28"/>
                <w:szCs w:val="28"/>
              </w:rPr>
              <w:t xml:space="preserve">нын. </w:t>
            </w:r>
          </w:p>
          <w:p w:rsidR="00215E18" w:rsidRDefault="00437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редме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ырийыл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8EA">
              <w:rPr>
                <w:rFonts w:ascii="Times New Roman" w:hAnsi="Times New Roman" w:cs="Times New Roman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зурын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8EA"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з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A418EA">
              <w:rPr>
                <w:rFonts w:ascii="Times New Roman" w:hAnsi="Times New Roman" w:cs="Times New Roman"/>
                <w:sz w:val="28"/>
                <w:szCs w:val="28"/>
              </w:rPr>
              <w:t>тӕ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8EA"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8EA">
              <w:rPr>
                <w:rFonts w:ascii="Times New Roman" w:hAnsi="Times New Roman" w:cs="Times New Roman"/>
                <w:sz w:val="28"/>
                <w:szCs w:val="28"/>
              </w:rPr>
              <w:t>ф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окты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ыстыты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ъ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0E9" w:rsidRDefault="00BB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B2D99">
              <w:rPr>
                <w:rFonts w:ascii="Times New Roman" w:hAnsi="Times New Roman" w:cs="Times New Roman"/>
                <w:sz w:val="28"/>
                <w:szCs w:val="28"/>
              </w:rPr>
              <w:t>Бацӕуӕн</w:t>
            </w:r>
            <w:r w:rsidR="00E83A73">
              <w:rPr>
                <w:rFonts w:ascii="Times New Roman" w:hAnsi="Times New Roman" w:cs="Times New Roman"/>
                <w:sz w:val="28"/>
                <w:szCs w:val="28"/>
              </w:rPr>
              <w:t xml:space="preserve"> ФПАС </w:t>
            </w:r>
            <w:proofErr w:type="spellStart"/>
            <w:r w:rsidR="00E83A73">
              <w:rPr>
                <w:rFonts w:ascii="Times New Roman" w:hAnsi="Times New Roman" w:cs="Times New Roman"/>
                <w:sz w:val="28"/>
                <w:szCs w:val="28"/>
              </w:rPr>
              <w:t>иумӕйаг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A73">
              <w:rPr>
                <w:rFonts w:ascii="Times New Roman" w:hAnsi="Times New Roman" w:cs="Times New Roman"/>
                <w:sz w:val="28"/>
                <w:szCs w:val="28"/>
              </w:rPr>
              <w:t>астӕуккаг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A73">
              <w:rPr>
                <w:rFonts w:ascii="Times New Roman" w:hAnsi="Times New Roman" w:cs="Times New Roman"/>
                <w:sz w:val="28"/>
                <w:szCs w:val="28"/>
              </w:rPr>
              <w:t>ахуырады</w:t>
            </w:r>
            <w:proofErr w:type="spellEnd"/>
          </w:p>
          <w:p w:rsidR="00A6080B" w:rsidRDefault="00E8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П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)</w:t>
            </w:r>
            <w:r w:rsidR="00FC1049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="00FC1049">
              <w:rPr>
                <w:rFonts w:ascii="Times New Roman" w:hAnsi="Times New Roman" w:cs="Times New Roman"/>
                <w:sz w:val="28"/>
                <w:szCs w:val="28"/>
              </w:rPr>
              <w:t>къл</w:t>
            </w:r>
            <w:proofErr w:type="spellEnd"/>
            <w:r w:rsidR="00FC1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7ACB" w:rsidRDefault="00BB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A770E9">
              <w:rPr>
                <w:rFonts w:ascii="Times New Roman" w:hAnsi="Times New Roman" w:cs="Times New Roman"/>
                <w:sz w:val="28"/>
                <w:szCs w:val="28"/>
              </w:rPr>
              <w:t>Ахуырадон  программӕ</w:t>
            </w:r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197">
              <w:rPr>
                <w:rFonts w:ascii="Times New Roman" w:hAnsi="Times New Roman" w:cs="Times New Roman"/>
                <w:sz w:val="28"/>
                <w:szCs w:val="28"/>
              </w:rPr>
              <w:t>ИА</w:t>
            </w:r>
            <w:r w:rsidR="000451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2D9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B2D99">
              <w:rPr>
                <w:rFonts w:ascii="Times New Roman" w:hAnsi="Times New Roman" w:cs="Times New Roman"/>
                <w:sz w:val="28"/>
                <w:szCs w:val="28"/>
              </w:rPr>
              <w:t>иумӕйаг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1049">
              <w:rPr>
                <w:rFonts w:ascii="Times New Roman" w:hAnsi="Times New Roman" w:cs="Times New Roman"/>
                <w:sz w:val="28"/>
                <w:szCs w:val="28"/>
              </w:rPr>
              <w:t>астӕуккаг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1049">
              <w:rPr>
                <w:rFonts w:ascii="Times New Roman" w:hAnsi="Times New Roman" w:cs="Times New Roman"/>
                <w:sz w:val="28"/>
                <w:szCs w:val="28"/>
              </w:rPr>
              <w:t>ахуырад</w:t>
            </w:r>
            <w:proofErr w:type="spellEnd"/>
            <w:r w:rsidR="00FC1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7ACB" w:rsidRPr="00030CF3" w:rsidRDefault="00667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48B8" w:rsidRPr="00030CF3" w:rsidRDefault="00424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5F" w:rsidRPr="00030CF3" w:rsidRDefault="008B7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1A7" w:rsidRDefault="00A4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  <w:r w:rsidR="00BB67E5">
              <w:rPr>
                <w:rFonts w:ascii="Times New Roman" w:hAnsi="Times New Roman" w:cs="Times New Roman"/>
                <w:sz w:val="28"/>
                <w:szCs w:val="28"/>
              </w:rPr>
              <w:t>,    Агузарова Л.А</w:t>
            </w:r>
          </w:p>
          <w:p w:rsidR="00667ACB" w:rsidRDefault="00667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ACB" w:rsidRDefault="000A4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афедры</w:t>
            </w:r>
          </w:p>
          <w:p w:rsidR="00A770E9" w:rsidRDefault="009D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  <w:r w:rsidR="00A770E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2441AD" w:rsidRDefault="0024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F6F" w:rsidRDefault="000A4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E9" w:rsidRDefault="009D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</w:p>
          <w:p w:rsidR="009D2F2F" w:rsidRDefault="009D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2F" w:rsidRDefault="009D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2F" w:rsidRDefault="009D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узарова Л.А. </w:t>
            </w:r>
          </w:p>
          <w:p w:rsidR="009D2F2F" w:rsidRDefault="009D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2F" w:rsidRDefault="009D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юхина В.Г.</w:t>
            </w:r>
          </w:p>
          <w:p w:rsidR="009D2F2F" w:rsidRPr="00030CF3" w:rsidRDefault="009D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715F" w:rsidRPr="00030CF3" w:rsidRDefault="008B7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055B" w:rsidRPr="00030CF3" w:rsidRDefault="00940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5F" w:rsidRPr="00030CF3" w:rsidRDefault="008B7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1A7" w:rsidRPr="00030CF3" w:rsidRDefault="00480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1A7" w:rsidRPr="00030CF3" w:rsidRDefault="00480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1A7" w:rsidRPr="00030CF3" w:rsidRDefault="00480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1A7" w:rsidRPr="00030CF3" w:rsidRDefault="00480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1A7" w:rsidRPr="00030CF3" w:rsidRDefault="00480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1A7" w:rsidRPr="00030CF3" w:rsidRDefault="00480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1A7" w:rsidRPr="00030CF3" w:rsidRDefault="009D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248B8" w:rsidRPr="00030CF3" w:rsidTr="00AB0E69">
        <w:trPr>
          <w:trHeight w:val="4690"/>
        </w:trPr>
        <w:tc>
          <w:tcPr>
            <w:tcW w:w="6663" w:type="dxa"/>
          </w:tcPr>
          <w:p w:rsidR="00323937" w:rsidRDefault="00CE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 </w:t>
            </w:r>
            <w:proofErr w:type="spellStart"/>
            <w:r w:rsidRPr="00323937">
              <w:rPr>
                <w:rFonts w:ascii="Times New Roman" w:hAnsi="Times New Roman" w:cs="Times New Roman"/>
                <w:b/>
                <w:sz w:val="28"/>
                <w:szCs w:val="28"/>
              </w:rPr>
              <w:t>аг</w:t>
            </w:r>
            <w:proofErr w:type="spellEnd"/>
            <w:r w:rsidR="00792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ᴁ</w:t>
            </w:r>
            <w:proofErr w:type="spellStart"/>
            <w:r w:rsidRPr="00323937">
              <w:rPr>
                <w:rFonts w:ascii="Times New Roman" w:hAnsi="Times New Roman" w:cs="Times New Roman"/>
                <w:b/>
                <w:sz w:val="28"/>
                <w:szCs w:val="28"/>
              </w:rPr>
              <w:t>мбырдг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оргуыбайы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254B" w:rsidRPr="00030CF3">
              <w:rPr>
                <w:rFonts w:ascii="Times New Roman" w:hAnsi="Times New Roman" w:cs="Times New Roman"/>
                <w:sz w:val="28"/>
                <w:szCs w:val="28"/>
              </w:rPr>
              <w:t>мӕй</w:t>
            </w:r>
            <w:proofErr w:type="spellEnd"/>
            <w:r w:rsidR="0067254B" w:rsidRPr="00030C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4F6F" w:rsidRDefault="000A4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29" w:rsidRDefault="0067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3EDE" w:rsidRPr="00030CF3">
              <w:rPr>
                <w:rFonts w:ascii="Times New Roman" w:hAnsi="Times New Roman" w:cs="Times New Roman"/>
                <w:sz w:val="28"/>
                <w:szCs w:val="28"/>
              </w:rPr>
              <w:t>Нормативон</w:t>
            </w:r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EDE" w:rsidRPr="00030CF3">
              <w:rPr>
                <w:rFonts w:ascii="Times New Roman" w:hAnsi="Times New Roman" w:cs="Times New Roman"/>
                <w:sz w:val="28"/>
                <w:szCs w:val="28"/>
              </w:rPr>
              <w:t>документтыл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EDE" w:rsidRPr="00030CF3">
              <w:rPr>
                <w:rFonts w:ascii="Times New Roman" w:hAnsi="Times New Roman" w:cs="Times New Roman"/>
                <w:sz w:val="28"/>
                <w:szCs w:val="28"/>
              </w:rPr>
              <w:t>афӕлгӕст</w:t>
            </w:r>
            <w:proofErr w:type="spellEnd"/>
            <w:r w:rsidR="00513EDE"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  <w:p w:rsidR="00513EDE" w:rsidRPr="00030CF3" w:rsidRDefault="0051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2.Ног </w:t>
            </w:r>
            <w:proofErr w:type="spellStart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аттес</w:t>
            </w:r>
            <w:r w:rsidR="003B2D99">
              <w:rPr>
                <w:rFonts w:ascii="Times New Roman" w:hAnsi="Times New Roman" w:cs="Times New Roman"/>
                <w:sz w:val="28"/>
                <w:szCs w:val="28"/>
              </w:rPr>
              <w:t>тацийы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2D99">
              <w:rPr>
                <w:rFonts w:ascii="Times New Roman" w:hAnsi="Times New Roman" w:cs="Times New Roman"/>
                <w:sz w:val="28"/>
                <w:szCs w:val="28"/>
              </w:rPr>
              <w:t>уагӕвӕрд</w:t>
            </w:r>
            <w:proofErr w:type="spellEnd"/>
            <w:r w:rsidR="003B2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64C3" w:rsidRPr="00030CF3" w:rsidRDefault="00105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A309E" w:rsidRPr="00030CF3">
              <w:rPr>
                <w:rFonts w:ascii="Times New Roman" w:hAnsi="Times New Roman" w:cs="Times New Roman"/>
                <w:sz w:val="28"/>
                <w:szCs w:val="28"/>
              </w:rPr>
              <w:t>Ахуыргӕнджыты</w:t>
            </w:r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309E" w:rsidRPr="00030CF3">
              <w:rPr>
                <w:rFonts w:ascii="Times New Roman" w:hAnsi="Times New Roman" w:cs="Times New Roman"/>
                <w:sz w:val="28"/>
                <w:szCs w:val="28"/>
              </w:rPr>
              <w:t>сфӕлдыстадон</w:t>
            </w:r>
            <w:proofErr w:type="spellEnd"/>
            <w:r w:rsidR="00CE0BBB" w:rsidRPr="00030C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0BBB" w:rsidRPr="00030CF3">
              <w:rPr>
                <w:rFonts w:ascii="Times New Roman" w:hAnsi="Times New Roman" w:cs="Times New Roman"/>
                <w:sz w:val="28"/>
                <w:szCs w:val="28"/>
              </w:rPr>
              <w:t>наукон-методикон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0BBB" w:rsidRPr="00030CF3">
              <w:rPr>
                <w:rFonts w:ascii="Times New Roman" w:hAnsi="Times New Roman" w:cs="Times New Roman"/>
                <w:sz w:val="28"/>
                <w:szCs w:val="28"/>
              </w:rPr>
              <w:t>куысты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0BBB" w:rsidRPr="00030CF3">
              <w:rPr>
                <w:rFonts w:ascii="Times New Roman" w:hAnsi="Times New Roman" w:cs="Times New Roman"/>
                <w:sz w:val="28"/>
                <w:szCs w:val="28"/>
              </w:rPr>
              <w:t>тыххӕй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0BBB" w:rsidRPr="00030CF3">
              <w:rPr>
                <w:rFonts w:ascii="Times New Roman" w:hAnsi="Times New Roman" w:cs="Times New Roman"/>
                <w:sz w:val="28"/>
                <w:szCs w:val="28"/>
              </w:rPr>
              <w:t>раныхӕстӕм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0BBB" w:rsidRPr="00030CF3">
              <w:rPr>
                <w:rFonts w:ascii="Times New Roman" w:hAnsi="Times New Roman" w:cs="Times New Roman"/>
                <w:sz w:val="28"/>
                <w:szCs w:val="28"/>
              </w:rPr>
              <w:t>байхъусын</w:t>
            </w:r>
            <w:proofErr w:type="spellEnd"/>
            <w:r w:rsidR="00CE0BBB"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. Ног </w:t>
            </w:r>
            <w:proofErr w:type="spellStart"/>
            <w:r w:rsidR="00CE0BBB" w:rsidRPr="00030CF3">
              <w:rPr>
                <w:rFonts w:ascii="Times New Roman" w:hAnsi="Times New Roman" w:cs="Times New Roman"/>
                <w:sz w:val="28"/>
                <w:szCs w:val="28"/>
              </w:rPr>
              <w:t>методикон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0BBB" w:rsidRPr="00030CF3">
              <w:rPr>
                <w:rFonts w:ascii="Times New Roman" w:hAnsi="Times New Roman" w:cs="Times New Roman"/>
                <w:sz w:val="28"/>
                <w:szCs w:val="28"/>
              </w:rPr>
              <w:t>темӕтӕ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6109" w:rsidRPr="00030CF3">
              <w:rPr>
                <w:rFonts w:ascii="Times New Roman" w:hAnsi="Times New Roman" w:cs="Times New Roman"/>
                <w:sz w:val="28"/>
                <w:szCs w:val="28"/>
              </w:rPr>
              <w:t>сфидар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6109" w:rsidRPr="00030CF3">
              <w:rPr>
                <w:rFonts w:ascii="Times New Roman" w:hAnsi="Times New Roman" w:cs="Times New Roman"/>
                <w:sz w:val="28"/>
                <w:szCs w:val="28"/>
              </w:rPr>
              <w:t>кӕнын</w:t>
            </w:r>
            <w:proofErr w:type="spellEnd"/>
            <w:r w:rsidR="00E16109"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16109" w:rsidRPr="00030CF3" w:rsidRDefault="00A4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Сфӕлдыстадон </w:t>
            </w:r>
            <w:proofErr w:type="spellStart"/>
            <w:r w:rsidR="0079282B">
              <w:rPr>
                <w:rFonts w:ascii="Times New Roman" w:hAnsi="Times New Roman" w:cs="Times New Roman"/>
                <w:sz w:val="28"/>
                <w:szCs w:val="28"/>
              </w:rPr>
              <w:t>куысты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282B">
              <w:rPr>
                <w:rFonts w:ascii="Times New Roman" w:hAnsi="Times New Roman" w:cs="Times New Roman"/>
                <w:sz w:val="28"/>
                <w:szCs w:val="28"/>
              </w:rPr>
              <w:t>хуызтӕ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282B">
              <w:rPr>
                <w:rFonts w:ascii="Times New Roman" w:hAnsi="Times New Roman" w:cs="Times New Roman"/>
                <w:sz w:val="28"/>
                <w:szCs w:val="28"/>
              </w:rPr>
              <w:t>кӕсыны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282B">
              <w:rPr>
                <w:rFonts w:ascii="Times New Roman" w:hAnsi="Times New Roman" w:cs="Times New Roman"/>
                <w:sz w:val="28"/>
                <w:szCs w:val="28"/>
              </w:rPr>
              <w:t>урокты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282B">
              <w:rPr>
                <w:rFonts w:ascii="Times New Roman" w:hAnsi="Times New Roman" w:cs="Times New Roman"/>
                <w:sz w:val="28"/>
                <w:szCs w:val="28"/>
              </w:rPr>
              <w:t>райдайӕн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282B">
              <w:rPr>
                <w:rFonts w:ascii="Times New Roman" w:hAnsi="Times New Roman" w:cs="Times New Roman"/>
                <w:sz w:val="28"/>
                <w:szCs w:val="28"/>
              </w:rPr>
              <w:t>скъолайы</w:t>
            </w:r>
            <w:proofErr w:type="spellEnd"/>
            <w:r w:rsidR="004B64C3" w:rsidRPr="00030C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6109" w:rsidRDefault="008B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6109" w:rsidRPr="00030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64C3" w:rsidRPr="00030CF3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64C3" w:rsidRPr="00030CF3">
              <w:rPr>
                <w:rFonts w:ascii="Times New Roman" w:hAnsi="Times New Roman" w:cs="Times New Roman"/>
                <w:sz w:val="28"/>
                <w:szCs w:val="28"/>
              </w:rPr>
              <w:t>ӕвзаджы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64C3" w:rsidRPr="00030CF3">
              <w:rPr>
                <w:rFonts w:ascii="Times New Roman" w:hAnsi="Times New Roman" w:cs="Times New Roman"/>
                <w:sz w:val="28"/>
                <w:szCs w:val="28"/>
              </w:rPr>
              <w:t>къуыри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64C3" w:rsidRPr="00030CF3">
              <w:rPr>
                <w:rFonts w:ascii="Times New Roman" w:hAnsi="Times New Roman" w:cs="Times New Roman"/>
                <w:sz w:val="28"/>
                <w:szCs w:val="28"/>
              </w:rPr>
              <w:t>скъолайы</w:t>
            </w:r>
            <w:proofErr w:type="spellEnd"/>
            <w:r w:rsidR="004B64C3" w:rsidRPr="00030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129">
              <w:rPr>
                <w:rFonts w:ascii="Times New Roman" w:hAnsi="Times New Roman" w:cs="Times New Roman"/>
                <w:sz w:val="28"/>
                <w:szCs w:val="28"/>
              </w:rPr>
              <w:t xml:space="preserve"> Гом </w:t>
            </w:r>
            <w:proofErr w:type="spellStart"/>
            <w:r w:rsidR="00045129">
              <w:rPr>
                <w:rFonts w:ascii="Times New Roman" w:hAnsi="Times New Roman" w:cs="Times New Roman"/>
                <w:sz w:val="28"/>
                <w:szCs w:val="28"/>
              </w:rPr>
              <w:t>уроктӕ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129"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129">
              <w:rPr>
                <w:rFonts w:ascii="Times New Roman" w:hAnsi="Times New Roman" w:cs="Times New Roman"/>
                <w:sz w:val="28"/>
                <w:szCs w:val="28"/>
              </w:rPr>
              <w:t>равдыстытӕ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129">
              <w:rPr>
                <w:rFonts w:ascii="Times New Roman" w:hAnsi="Times New Roman" w:cs="Times New Roman"/>
                <w:sz w:val="28"/>
                <w:szCs w:val="28"/>
              </w:rPr>
              <w:t>Хетӕгкаты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129">
              <w:rPr>
                <w:rFonts w:ascii="Times New Roman" w:hAnsi="Times New Roman" w:cs="Times New Roman"/>
                <w:sz w:val="28"/>
                <w:szCs w:val="28"/>
              </w:rPr>
              <w:t>Къо</w:t>
            </w:r>
            <w:r w:rsidR="00422D85">
              <w:rPr>
                <w:rFonts w:ascii="Times New Roman" w:hAnsi="Times New Roman" w:cs="Times New Roman"/>
                <w:sz w:val="28"/>
                <w:szCs w:val="28"/>
              </w:rPr>
              <w:t>стайы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D85">
              <w:rPr>
                <w:rFonts w:ascii="Times New Roman" w:hAnsi="Times New Roman" w:cs="Times New Roman"/>
                <w:sz w:val="28"/>
                <w:szCs w:val="28"/>
              </w:rPr>
              <w:t>цард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D85"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28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2D85">
              <w:rPr>
                <w:rFonts w:ascii="Times New Roman" w:hAnsi="Times New Roman" w:cs="Times New Roman"/>
                <w:sz w:val="28"/>
                <w:szCs w:val="28"/>
              </w:rPr>
              <w:t>фӕл</w:t>
            </w:r>
            <w:r w:rsidR="00792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2D85">
              <w:rPr>
                <w:rFonts w:ascii="Times New Roman" w:hAnsi="Times New Roman" w:cs="Times New Roman"/>
                <w:sz w:val="28"/>
                <w:szCs w:val="28"/>
              </w:rPr>
              <w:t>дыстадӕй</w:t>
            </w:r>
            <w:proofErr w:type="spellEnd"/>
            <w:r w:rsidR="00422D85">
              <w:rPr>
                <w:rFonts w:ascii="Times New Roman" w:hAnsi="Times New Roman" w:cs="Times New Roman"/>
                <w:sz w:val="28"/>
                <w:szCs w:val="28"/>
              </w:rPr>
              <w:t xml:space="preserve"> (159</w:t>
            </w:r>
            <w:r w:rsidR="00045129">
              <w:rPr>
                <w:rFonts w:ascii="Times New Roman" w:hAnsi="Times New Roman" w:cs="Times New Roman"/>
                <w:sz w:val="28"/>
                <w:szCs w:val="28"/>
              </w:rPr>
              <w:t xml:space="preserve"> азы кадӕн)</w:t>
            </w:r>
          </w:p>
          <w:p w:rsidR="008B2873" w:rsidRPr="00030CF3" w:rsidRDefault="008B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Предме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адӕмӕ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ӕттӕ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ӕныны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5E18">
              <w:rPr>
                <w:rFonts w:ascii="Times New Roman" w:hAnsi="Times New Roman" w:cs="Times New Roman"/>
                <w:sz w:val="28"/>
                <w:szCs w:val="28"/>
              </w:rPr>
              <w:t xml:space="preserve"> ОГЭ-</w:t>
            </w:r>
            <w:proofErr w:type="spellStart"/>
            <w:r w:rsidR="00215E18">
              <w:rPr>
                <w:rFonts w:ascii="Times New Roman" w:hAnsi="Times New Roman" w:cs="Times New Roman"/>
                <w:sz w:val="28"/>
                <w:szCs w:val="28"/>
              </w:rPr>
              <w:t>йы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5E18">
              <w:rPr>
                <w:rFonts w:ascii="Times New Roman" w:hAnsi="Times New Roman" w:cs="Times New Roman"/>
                <w:sz w:val="28"/>
                <w:szCs w:val="28"/>
              </w:rPr>
              <w:t>демоверситыл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5E18">
              <w:rPr>
                <w:rFonts w:ascii="Times New Roman" w:hAnsi="Times New Roman" w:cs="Times New Roman"/>
                <w:sz w:val="28"/>
                <w:szCs w:val="28"/>
              </w:rPr>
              <w:t>бакуыст</w:t>
            </w:r>
            <w:proofErr w:type="spellEnd"/>
            <w:r w:rsidR="00215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248B8" w:rsidRPr="00030CF3" w:rsidRDefault="00424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F6F" w:rsidRDefault="000A4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863" w:rsidRPr="00030CF3" w:rsidRDefault="008B7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Гуева</w:t>
            </w:r>
            <w:proofErr w:type="spellEnd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6F3863" w:rsidRPr="00030CF3" w:rsidRDefault="008B7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Милюхина В.Г.</w:t>
            </w:r>
          </w:p>
          <w:p w:rsidR="006F3863" w:rsidRPr="00030CF3" w:rsidRDefault="008B7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Члены кафедры</w:t>
            </w:r>
          </w:p>
          <w:p w:rsidR="006F3863" w:rsidRPr="00030CF3" w:rsidRDefault="006F3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82B" w:rsidRDefault="00792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863" w:rsidRPr="00030CF3" w:rsidRDefault="0079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мбек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C22F0E" w:rsidRPr="00030CF3" w:rsidRDefault="00C2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0E" w:rsidRPr="00030CF3" w:rsidRDefault="0094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Члены кафедры</w:t>
            </w:r>
          </w:p>
          <w:p w:rsidR="00C22F0E" w:rsidRPr="00030CF3" w:rsidRDefault="00C2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0E" w:rsidRPr="00030CF3" w:rsidRDefault="00C2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248B8" w:rsidRPr="00030CF3" w:rsidRDefault="00424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F6F" w:rsidRDefault="000A4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0E" w:rsidRPr="00030CF3" w:rsidRDefault="00C2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C22F0E" w:rsidRPr="00030CF3" w:rsidRDefault="00C2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0E" w:rsidRPr="00030CF3" w:rsidRDefault="00C2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0E" w:rsidRPr="00030CF3" w:rsidRDefault="00C2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0E" w:rsidRPr="00030CF3" w:rsidRDefault="00C2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0E" w:rsidRPr="00030CF3" w:rsidRDefault="00C2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C22F0E" w:rsidRPr="00030CF3" w:rsidRDefault="00C2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0E" w:rsidRPr="00030CF3" w:rsidRDefault="00C2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  <w:p w:rsidR="00C22F0E" w:rsidRPr="00030CF3" w:rsidRDefault="00C2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0E" w:rsidRPr="00030CF3" w:rsidRDefault="00C2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0E" w:rsidRPr="00030CF3" w:rsidRDefault="00C2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8B8" w:rsidRPr="00030CF3" w:rsidTr="00030CF3">
        <w:trPr>
          <w:trHeight w:val="2541"/>
        </w:trPr>
        <w:tc>
          <w:tcPr>
            <w:tcW w:w="6663" w:type="dxa"/>
          </w:tcPr>
          <w:p w:rsidR="00323937" w:rsidRDefault="0079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г ᴁ</w:t>
            </w:r>
            <w:r w:rsidR="00323937" w:rsidRPr="00323937">
              <w:rPr>
                <w:rFonts w:ascii="Times New Roman" w:hAnsi="Times New Roman" w:cs="Times New Roman"/>
                <w:b/>
                <w:sz w:val="28"/>
                <w:szCs w:val="28"/>
              </w:rPr>
              <w:t>мбырдг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1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(Тъӕ</w:t>
            </w:r>
            <w:r w:rsidR="00323937">
              <w:rPr>
                <w:rFonts w:ascii="Times New Roman" w:hAnsi="Times New Roman" w:cs="Times New Roman"/>
                <w:sz w:val="28"/>
                <w:szCs w:val="28"/>
              </w:rPr>
              <w:t>ндж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4C3" w:rsidRPr="00030CF3">
              <w:rPr>
                <w:rFonts w:ascii="Times New Roman" w:hAnsi="Times New Roman" w:cs="Times New Roman"/>
                <w:sz w:val="28"/>
                <w:szCs w:val="28"/>
              </w:rPr>
              <w:t>мӕй)</w:t>
            </w:r>
          </w:p>
          <w:p w:rsidR="000A4F6F" w:rsidRDefault="000A4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B8" w:rsidRPr="00030CF3" w:rsidRDefault="0000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1.Ахуыргӕнджыты</w:t>
            </w:r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аттестацимӕ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цӕттӕгӕнӕн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куыст</w:t>
            </w:r>
            <w:proofErr w:type="spellEnd"/>
          </w:p>
          <w:p w:rsidR="004B64C3" w:rsidRPr="00030CF3" w:rsidRDefault="0000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4C3" w:rsidRPr="00030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Ног </w:t>
            </w:r>
            <w:proofErr w:type="spellStart"/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хуырадон</w:t>
            </w:r>
            <w:proofErr w:type="spellEnd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методикон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>ӕйыл</w:t>
            </w:r>
            <w:proofErr w:type="spellEnd"/>
            <w:r w:rsidR="00122A9D">
              <w:rPr>
                <w:rFonts w:ascii="Times New Roman" w:hAnsi="Times New Roman" w:cs="Times New Roman"/>
                <w:sz w:val="28"/>
                <w:szCs w:val="28"/>
              </w:rPr>
              <w:t xml:space="preserve"> афӕлгӕст</w:t>
            </w:r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1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>Наукон</w:t>
            </w:r>
            <w:proofErr w:type="spellEnd"/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>методикон</w:t>
            </w:r>
            <w:proofErr w:type="spellEnd"/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 журнал «</w:t>
            </w:r>
            <w:proofErr w:type="spellStart"/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>Рухста</w:t>
            </w:r>
            <w:proofErr w:type="spellEnd"/>
            <w:r w:rsidR="00202E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>уӕг»</w:t>
            </w:r>
            <w:r w:rsidR="00202E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202E64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>ӕрмӕджытимӕ</w:t>
            </w:r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базонгӕ уӕвын. </w:t>
            </w:r>
          </w:p>
          <w:p w:rsidR="004375CC" w:rsidRPr="00030CF3" w:rsidRDefault="0000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1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>Зӕрдӕргъӕвд</w:t>
            </w:r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>ахуыргӕнинӕгтимӕ</w:t>
            </w:r>
            <w:proofErr w:type="spellEnd"/>
            <w:proofErr w:type="gram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>куыст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>куыд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>цӕуы</w:t>
            </w:r>
            <w:proofErr w:type="spellEnd"/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ууыл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ӕр</w:t>
            </w:r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>дзурын.</w:t>
            </w:r>
            <w:r w:rsidR="006C5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2E64">
              <w:rPr>
                <w:rFonts w:ascii="Times New Roman" w:hAnsi="Times New Roman" w:cs="Times New Roman"/>
                <w:sz w:val="28"/>
                <w:szCs w:val="28"/>
              </w:rPr>
              <w:t>Наукон</w:t>
            </w:r>
            <w:proofErr w:type="spellEnd"/>
            <w:r w:rsidR="006C5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E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02E64">
              <w:rPr>
                <w:rFonts w:ascii="Times New Roman" w:hAnsi="Times New Roman" w:cs="Times New Roman"/>
                <w:sz w:val="28"/>
                <w:szCs w:val="28"/>
              </w:rPr>
              <w:t>практикон</w:t>
            </w:r>
            <w:proofErr w:type="spellEnd"/>
            <w:r w:rsidR="00202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 (</w:t>
            </w:r>
            <w:proofErr w:type="spellStart"/>
            <w:r w:rsidR="004375CC">
              <w:rPr>
                <w:rFonts w:ascii="Times New Roman" w:hAnsi="Times New Roman" w:cs="Times New Roman"/>
                <w:sz w:val="28"/>
                <w:szCs w:val="28"/>
              </w:rPr>
              <w:t>Дюмезилы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5CC">
              <w:rPr>
                <w:rFonts w:ascii="Times New Roman" w:hAnsi="Times New Roman" w:cs="Times New Roman"/>
                <w:sz w:val="28"/>
                <w:szCs w:val="28"/>
              </w:rPr>
              <w:t>номыл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444">
              <w:rPr>
                <w:rFonts w:ascii="Times New Roman" w:hAnsi="Times New Roman" w:cs="Times New Roman"/>
                <w:sz w:val="28"/>
                <w:szCs w:val="28"/>
              </w:rPr>
              <w:t>кӕстытӕ</w:t>
            </w:r>
            <w:r w:rsidR="004375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6C53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444">
              <w:rPr>
                <w:rFonts w:ascii="Times New Roman" w:hAnsi="Times New Roman" w:cs="Times New Roman"/>
                <w:sz w:val="28"/>
                <w:szCs w:val="28"/>
              </w:rPr>
              <w:t>цӕттӕгӕнӕ</w:t>
            </w:r>
            <w:r w:rsidR="004375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79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5CC">
              <w:rPr>
                <w:rFonts w:ascii="Times New Roman" w:hAnsi="Times New Roman" w:cs="Times New Roman"/>
                <w:sz w:val="28"/>
                <w:szCs w:val="28"/>
              </w:rPr>
              <w:t>куыст</w:t>
            </w:r>
            <w:proofErr w:type="spellEnd"/>
            <w:r w:rsidR="00437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3863" w:rsidRPr="00030CF3" w:rsidRDefault="0000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0FC5" w:rsidRPr="00030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3863" w:rsidRPr="00030CF3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r w:rsidR="006C5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863" w:rsidRPr="00030CF3">
              <w:rPr>
                <w:rFonts w:ascii="Times New Roman" w:hAnsi="Times New Roman" w:cs="Times New Roman"/>
                <w:sz w:val="28"/>
                <w:szCs w:val="28"/>
              </w:rPr>
              <w:t>ӕвзаг</w:t>
            </w:r>
            <w:r w:rsidR="00331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3863" w:rsidRPr="00030CF3"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 w:rsidR="00331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3863" w:rsidRPr="00030CF3">
              <w:rPr>
                <w:rFonts w:ascii="Times New Roman" w:hAnsi="Times New Roman" w:cs="Times New Roman"/>
                <w:sz w:val="28"/>
                <w:szCs w:val="28"/>
              </w:rPr>
              <w:t>литературӕйы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3863" w:rsidRPr="00030CF3">
              <w:rPr>
                <w:rFonts w:ascii="Times New Roman" w:hAnsi="Times New Roman" w:cs="Times New Roman"/>
                <w:sz w:val="28"/>
                <w:szCs w:val="28"/>
              </w:rPr>
              <w:t>олимпиадӕйы</w:t>
            </w:r>
            <w:proofErr w:type="spellEnd"/>
            <w:r w:rsidR="0003699D"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699D" w:rsidRPr="00030CF3">
              <w:rPr>
                <w:rFonts w:ascii="Times New Roman" w:hAnsi="Times New Roman" w:cs="Times New Roman"/>
                <w:sz w:val="28"/>
                <w:szCs w:val="28"/>
              </w:rPr>
              <w:t>алыхуызон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99D" w:rsidRPr="00030CF3">
              <w:rPr>
                <w:rFonts w:ascii="Times New Roman" w:hAnsi="Times New Roman" w:cs="Times New Roman"/>
                <w:sz w:val="28"/>
                <w:szCs w:val="28"/>
              </w:rPr>
              <w:t>конкурсты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99D" w:rsidRPr="00030CF3"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99D" w:rsidRPr="00030CF3">
              <w:rPr>
                <w:rFonts w:ascii="Times New Roman" w:hAnsi="Times New Roman" w:cs="Times New Roman"/>
                <w:sz w:val="28"/>
                <w:szCs w:val="28"/>
              </w:rPr>
              <w:t>предметон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99D" w:rsidRPr="00030CF3">
              <w:rPr>
                <w:rFonts w:ascii="Times New Roman" w:hAnsi="Times New Roman" w:cs="Times New Roman"/>
                <w:sz w:val="28"/>
                <w:szCs w:val="28"/>
              </w:rPr>
              <w:t>къуырийы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99D" w:rsidRPr="00030CF3">
              <w:rPr>
                <w:rFonts w:ascii="Times New Roman" w:hAnsi="Times New Roman" w:cs="Times New Roman"/>
                <w:sz w:val="28"/>
                <w:szCs w:val="28"/>
              </w:rPr>
              <w:t>фӕстиуджытыл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99D" w:rsidRPr="00030CF3">
              <w:rPr>
                <w:rFonts w:ascii="Times New Roman" w:hAnsi="Times New Roman" w:cs="Times New Roman"/>
                <w:sz w:val="28"/>
                <w:szCs w:val="28"/>
              </w:rPr>
              <w:t>ӕрныхас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99D" w:rsidRPr="00030CF3">
              <w:rPr>
                <w:rFonts w:ascii="Times New Roman" w:hAnsi="Times New Roman" w:cs="Times New Roman"/>
                <w:sz w:val="28"/>
                <w:szCs w:val="28"/>
              </w:rPr>
              <w:t>кӕнын</w:t>
            </w:r>
            <w:proofErr w:type="spellEnd"/>
            <w:r w:rsidR="0003699D" w:rsidRPr="00030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A16" w:rsidRPr="00030CF3" w:rsidRDefault="001F0110" w:rsidP="0048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Ныхасы </w:t>
            </w:r>
            <w:proofErr w:type="spellStart"/>
            <w:r w:rsidR="00622780">
              <w:rPr>
                <w:rFonts w:ascii="Times New Roman" w:hAnsi="Times New Roman" w:cs="Times New Roman"/>
                <w:sz w:val="28"/>
                <w:szCs w:val="28"/>
              </w:rPr>
              <w:t>культурӕ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2780"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2780">
              <w:rPr>
                <w:rFonts w:ascii="Times New Roman" w:hAnsi="Times New Roman" w:cs="Times New Roman"/>
                <w:sz w:val="28"/>
                <w:szCs w:val="28"/>
              </w:rPr>
              <w:t>дзыллон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2780">
              <w:rPr>
                <w:rFonts w:ascii="Times New Roman" w:hAnsi="Times New Roman" w:cs="Times New Roman"/>
                <w:sz w:val="28"/>
                <w:szCs w:val="28"/>
              </w:rPr>
              <w:t>коммуникациты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2780">
              <w:rPr>
                <w:rFonts w:ascii="Times New Roman" w:hAnsi="Times New Roman" w:cs="Times New Roman"/>
                <w:sz w:val="28"/>
                <w:szCs w:val="28"/>
              </w:rPr>
              <w:t>фӕрӕзт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248B8" w:rsidRPr="00030CF3" w:rsidRDefault="00424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110" w:rsidRDefault="001F0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013" w:rsidRPr="00030CF3" w:rsidRDefault="008B7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Милюхина В.Г.</w:t>
            </w:r>
          </w:p>
          <w:p w:rsidR="00BB2013" w:rsidRPr="00030CF3" w:rsidRDefault="001D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Члены кафедры</w:t>
            </w:r>
          </w:p>
          <w:p w:rsidR="00BB2013" w:rsidRPr="00030CF3" w:rsidRDefault="00BB2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110" w:rsidRDefault="001F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110" w:rsidRDefault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3DC9">
              <w:rPr>
                <w:rFonts w:ascii="Times New Roman" w:hAnsi="Times New Roman" w:cs="Times New Roman"/>
                <w:sz w:val="28"/>
                <w:szCs w:val="28"/>
              </w:rPr>
              <w:t>Гуева</w:t>
            </w:r>
            <w:proofErr w:type="spellEnd"/>
            <w:r w:rsidR="00B83DC9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</w:p>
          <w:p w:rsidR="00B83DC9" w:rsidRDefault="00B8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афедры</w:t>
            </w:r>
          </w:p>
          <w:p w:rsidR="00202E64" w:rsidRDefault="00202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DC9" w:rsidRDefault="00B83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DC9" w:rsidRDefault="00B8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83DC9" w:rsidRDefault="00B83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DC9" w:rsidRDefault="00B83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030CF3" w:rsidRDefault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ъази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Д.</w:t>
            </w:r>
          </w:p>
        </w:tc>
        <w:tc>
          <w:tcPr>
            <w:tcW w:w="1842" w:type="dxa"/>
          </w:tcPr>
          <w:p w:rsidR="004248B8" w:rsidRPr="00030CF3" w:rsidRDefault="00424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0E" w:rsidRPr="00030CF3" w:rsidRDefault="00C2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0E" w:rsidRPr="00030CF3" w:rsidRDefault="00C2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1D7A63" w:rsidRPr="00030CF3" w:rsidRDefault="001D7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A63" w:rsidRPr="00030CF3" w:rsidRDefault="001D7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A63" w:rsidRPr="00030CF3" w:rsidRDefault="001D7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A63" w:rsidRPr="00030CF3" w:rsidRDefault="001D7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A63" w:rsidRPr="00030CF3" w:rsidRDefault="001D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Обмен </w:t>
            </w:r>
            <w:r w:rsidRPr="00030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ытом </w:t>
            </w:r>
          </w:p>
          <w:p w:rsidR="001D7A63" w:rsidRPr="00030CF3" w:rsidRDefault="001D7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DC9" w:rsidRDefault="00202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3DC9" w:rsidRDefault="00B83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DC9" w:rsidRDefault="00B83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A63" w:rsidRPr="00030CF3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4248B8" w:rsidRPr="00030CF3" w:rsidTr="00030CF3">
        <w:trPr>
          <w:trHeight w:val="4660"/>
        </w:trPr>
        <w:tc>
          <w:tcPr>
            <w:tcW w:w="6663" w:type="dxa"/>
          </w:tcPr>
          <w:p w:rsidR="00323937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ӕм ᴁ</w:t>
            </w:r>
            <w:r w:rsidR="00323937" w:rsidRPr="00323937">
              <w:rPr>
                <w:rFonts w:ascii="Times New Roman" w:hAnsi="Times New Roman" w:cs="Times New Roman"/>
                <w:b/>
                <w:sz w:val="28"/>
                <w:szCs w:val="28"/>
              </w:rPr>
              <w:t>мбырдгонд.</w:t>
            </w:r>
            <w:r w:rsidR="00754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48B8">
              <w:rPr>
                <w:rFonts w:ascii="Times New Roman" w:hAnsi="Times New Roman" w:cs="Times New Roman"/>
                <w:sz w:val="28"/>
                <w:szCs w:val="28"/>
              </w:rPr>
              <w:t>Март (Тӕргӕ</w:t>
            </w:r>
            <w:r w:rsidR="00323937">
              <w:rPr>
                <w:rFonts w:ascii="Times New Roman" w:hAnsi="Times New Roman" w:cs="Times New Roman"/>
                <w:sz w:val="28"/>
                <w:szCs w:val="28"/>
              </w:rPr>
              <w:t>йтты</w:t>
            </w:r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E0C" w:rsidRPr="00030CF3">
              <w:rPr>
                <w:rFonts w:ascii="Times New Roman" w:hAnsi="Times New Roman" w:cs="Times New Roman"/>
                <w:sz w:val="28"/>
                <w:szCs w:val="28"/>
              </w:rPr>
              <w:t>мӕй)</w:t>
            </w:r>
          </w:p>
          <w:p w:rsidR="00B83DC9" w:rsidRDefault="00B83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16" w:rsidRPr="00030CF3" w:rsidRDefault="00B8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699D" w:rsidRPr="00030CF3">
              <w:rPr>
                <w:rFonts w:ascii="Times New Roman" w:hAnsi="Times New Roman" w:cs="Times New Roman"/>
                <w:sz w:val="28"/>
                <w:szCs w:val="28"/>
              </w:rPr>
              <w:t>.Ахуыргӕнджыты</w:t>
            </w:r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EC2">
              <w:rPr>
                <w:rFonts w:ascii="Times New Roman" w:hAnsi="Times New Roman" w:cs="Times New Roman"/>
                <w:sz w:val="28"/>
                <w:szCs w:val="28"/>
              </w:rPr>
              <w:t>хи</w:t>
            </w:r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1EC2">
              <w:rPr>
                <w:rFonts w:ascii="Times New Roman" w:hAnsi="Times New Roman" w:cs="Times New Roman"/>
                <w:sz w:val="28"/>
                <w:szCs w:val="28"/>
              </w:rPr>
              <w:t>фӕлтӕрддзинадӕй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444">
              <w:rPr>
                <w:rFonts w:ascii="Times New Roman" w:hAnsi="Times New Roman" w:cs="Times New Roman"/>
                <w:sz w:val="28"/>
                <w:szCs w:val="28"/>
              </w:rPr>
              <w:t>ӕрмӕ</w:t>
            </w:r>
            <w:r w:rsidR="00D01E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1EC2">
              <w:rPr>
                <w:rFonts w:ascii="Times New Roman" w:hAnsi="Times New Roman" w:cs="Times New Roman"/>
                <w:sz w:val="28"/>
                <w:szCs w:val="28"/>
              </w:rPr>
              <w:t>мыхуыр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444">
              <w:rPr>
                <w:rFonts w:ascii="Times New Roman" w:hAnsi="Times New Roman" w:cs="Times New Roman"/>
                <w:sz w:val="28"/>
                <w:szCs w:val="28"/>
              </w:rPr>
              <w:t>кӕ</w:t>
            </w:r>
            <w:r w:rsidR="00D01EC2">
              <w:rPr>
                <w:rFonts w:ascii="Times New Roman" w:hAnsi="Times New Roman" w:cs="Times New Roman"/>
                <w:sz w:val="28"/>
                <w:szCs w:val="28"/>
              </w:rPr>
              <w:t>нынад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1EC2">
              <w:rPr>
                <w:rFonts w:ascii="Times New Roman" w:hAnsi="Times New Roman" w:cs="Times New Roman"/>
                <w:sz w:val="28"/>
                <w:szCs w:val="28"/>
              </w:rPr>
              <w:t>алыхуызон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1EC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="004375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31444">
              <w:rPr>
                <w:rFonts w:ascii="Times New Roman" w:hAnsi="Times New Roman" w:cs="Times New Roman"/>
                <w:sz w:val="28"/>
                <w:szCs w:val="28"/>
              </w:rPr>
              <w:t>ӕ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444"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1EC2">
              <w:rPr>
                <w:rFonts w:ascii="Times New Roman" w:hAnsi="Times New Roman" w:cs="Times New Roman"/>
                <w:sz w:val="28"/>
                <w:szCs w:val="28"/>
              </w:rPr>
              <w:t>интернетон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1EC2">
              <w:rPr>
                <w:rFonts w:ascii="Times New Roman" w:hAnsi="Times New Roman" w:cs="Times New Roman"/>
                <w:sz w:val="28"/>
                <w:szCs w:val="28"/>
              </w:rPr>
              <w:t>сайтты</w:t>
            </w:r>
            <w:proofErr w:type="spellEnd"/>
            <w:r w:rsidR="00D01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A16" w:rsidRPr="00030CF3" w:rsidRDefault="009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Антонимтӕ </w:t>
            </w:r>
            <w:proofErr w:type="spellStart"/>
            <w:r w:rsidR="00622780">
              <w:rPr>
                <w:rFonts w:ascii="Times New Roman" w:hAnsi="Times New Roman" w:cs="Times New Roman"/>
                <w:sz w:val="28"/>
                <w:szCs w:val="28"/>
              </w:rPr>
              <w:t>Хетӕгкаты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2780">
              <w:rPr>
                <w:rFonts w:ascii="Times New Roman" w:hAnsi="Times New Roman" w:cs="Times New Roman"/>
                <w:sz w:val="28"/>
                <w:szCs w:val="28"/>
              </w:rPr>
              <w:t>Къостайы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22780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2780">
              <w:rPr>
                <w:rFonts w:ascii="Times New Roman" w:hAnsi="Times New Roman" w:cs="Times New Roman"/>
                <w:sz w:val="28"/>
                <w:szCs w:val="28"/>
              </w:rPr>
              <w:t>фӕн</w:t>
            </w:r>
            <w:proofErr w:type="spellEnd"/>
            <w:r w:rsidR="00B83D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дыр» -ы; </w:t>
            </w:r>
            <w:proofErr w:type="spellStart"/>
            <w:r w:rsidR="00622780">
              <w:rPr>
                <w:rFonts w:ascii="Times New Roman" w:hAnsi="Times New Roman" w:cs="Times New Roman"/>
                <w:sz w:val="28"/>
                <w:szCs w:val="28"/>
              </w:rPr>
              <w:t>сӕ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2780">
              <w:rPr>
                <w:rFonts w:ascii="Times New Roman" w:hAnsi="Times New Roman" w:cs="Times New Roman"/>
                <w:sz w:val="28"/>
                <w:szCs w:val="28"/>
              </w:rPr>
              <w:t>семантикӕ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2780"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хӕстӕ</w:t>
            </w:r>
            <w:r w:rsidR="001F0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49AE"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072DB" w:rsidRPr="00030CF3" w:rsidRDefault="005A4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3.Гом </w:t>
            </w:r>
            <w:proofErr w:type="spellStart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уроктӕ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бӕрӕгбоны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равдыстыты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темӕтӕ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ныффидар</w:t>
            </w:r>
            <w:proofErr w:type="spell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кӕнын</w:t>
            </w:r>
            <w:proofErr w:type="spellEnd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.             </w:t>
            </w:r>
          </w:p>
          <w:p w:rsidR="005A49AE" w:rsidRPr="00030CF3" w:rsidRDefault="00B8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72DB"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.Федералон стандарты </w:t>
            </w:r>
            <w:proofErr w:type="spellStart"/>
            <w:r w:rsidR="00E072DB" w:rsidRPr="00030CF3">
              <w:rPr>
                <w:rFonts w:ascii="Times New Roman" w:hAnsi="Times New Roman" w:cs="Times New Roman"/>
                <w:sz w:val="28"/>
                <w:szCs w:val="28"/>
              </w:rPr>
              <w:t>системӕйы</w:t>
            </w:r>
            <w:proofErr w:type="spellEnd"/>
            <w:r w:rsidR="00331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DB" w:rsidRPr="00030CF3">
              <w:rPr>
                <w:rFonts w:ascii="Times New Roman" w:hAnsi="Times New Roman" w:cs="Times New Roman"/>
                <w:sz w:val="28"/>
                <w:szCs w:val="28"/>
              </w:rPr>
              <w:t>домӕнтӕ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DB" w:rsidRPr="00030CF3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DB" w:rsidRPr="00030CF3">
              <w:rPr>
                <w:rFonts w:ascii="Times New Roman" w:hAnsi="Times New Roman" w:cs="Times New Roman"/>
                <w:sz w:val="28"/>
                <w:szCs w:val="28"/>
              </w:rPr>
              <w:t>ӕвзаг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DB" w:rsidRPr="00030CF3"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DB" w:rsidRPr="00030CF3">
              <w:rPr>
                <w:rFonts w:ascii="Times New Roman" w:hAnsi="Times New Roman" w:cs="Times New Roman"/>
                <w:sz w:val="28"/>
                <w:szCs w:val="28"/>
              </w:rPr>
              <w:t>литературӕйы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DB" w:rsidRPr="00030CF3">
              <w:rPr>
                <w:rFonts w:ascii="Times New Roman" w:hAnsi="Times New Roman" w:cs="Times New Roman"/>
                <w:sz w:val="28"/>
                <w:szCs w:val="28"/>
              </w:rPr>
              <w:t>урокты</w:t>
            </w:r>
            <w:proofErr w:type="spellEnd"/>
            <w:r w:rsidR="00E072DB" w:rsidRPr="00030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72DB" w:rsidRDefault="00B8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7126" w:rsidRPr="00030CF3">
              <w:rPr>
                <w:rFonts w:ascii="Times New Roman" w:hAnsi="Times New Roman" w:cs="Times New Roman"/>
                <w:sz w:val="28"/>
                <w:szCs w:val="28"/>
              </w:rPr>
              <w:t>хуырадон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126" w:rsidRPr="00030CF3">
              <w:rPr>
                <w:rFonts w:ascii="Times New Roman" w:hAnsi="Times New Roman" w:cs="Times New Roman"/>
                <w:sz w:val="28"/>
                <w:szCs w:val="28"/>
              </w:rPr>
              <w:t>технологитӕй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126" w:rsidRPr="00030CF3"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126" w:rsidRPr="00030CF3">
              <w:rPr>
                <w:rFonts w:ascii="Times New Roman" w:hAnsi="Times New Roman" w:cs="Times New Roman"/>
                <w:sz w:val="28"/>
                <w:szCs w:val="28"/>
              </w:rPr>
              <w:t>кӕныны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126" w:rsidRPr="00030CF3">
              <w:rPr>
                <w:rFonts w:ascii="Times New Roman" w:hAnsi="Times New Roman" w:cs="Times New Roman"/>
                <w:sz w:val="28"/>
                <w:szCs w:val="28"/>
              </w:rPr>
              <w:t>фӕлтӕрддзинадӕй</w:t>
            </w:r>
            <w:proofErr w:type="spellEnd"/>
            <w:r w:rsidR="00B61E3E">
              <w:rPr>
                <w:rFonts w:ascii="Times New Roman" w:hAnsi="Times New Roman" w:cs="Times New Roman"/>
                <w:sz w:val="28"/>
                <w:szCs w:val="28"/>
              </w:rPr>
              <w:t xml:space="preserve"> (г</w:t>
            </w:r>
            <w:r w:rsidR="00787126"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proofErr w:type="spellStart"/>
            <w:r w:rsidR="00E072DB" w:rsidRPr="00030CF3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="00D270B7" w:rsidRPr="00030CF3">
              <w:rPr>
                <w:rFonts w:ascii="Times New Roman" w:hAnsi="Times New Roman" w:cs="Times New Roman"/>
                <w:sz w:val="28"/>
                <w:szCs w:val="28"/>
              </w:rPr>
              <w:t>октӕ</w:t>
            </w:r>
            <w:proofErr w:type="spellEnd"/>
            <w:r w:rsidR="00EE63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70B7" w:rsidRPr="00030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0AA" w:rsidRDefault="00B83DC9" w:rsidP="00F9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Афӕ</w:t>
            </w:r>
            <w:r w:rsidR="00F910AA">
              <w:rPr>
                <w:rFonts w:ascii="Times New Roman" w:hAnsi="Times New Roman" w:cs="Times New Roman"/>
                <w:sz w:val="28"/>
                <w:szCs w:val="28"/>
              </w:rPr>
              <w:t xml:space="preserve">дзы </w:t>
            </w:r>
            <w:proofErr w:type="spellStart"/>
            <w:r w:rsidR="00F910AA">
              <w:rPr>
                <w:rFonts w:ascii="Times New Roman" w:hAnsi="Times New Roman" w:cs="Times New Roman"/>
                <w:sz w:val="28"/>
                <w:szCs w:val="28"/>
              </w:rPr>
              <w:t>административон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10AA">
              <w:rPr>
                <w:rFonts w:ascii="Times New Roman" w:hAnsi="Times New Roman" w:cs="Times New Roman"/>
                <w:sz w:val="28"/>
                <w:szCs w:val="28"/>
              </w:rPr>
              <w:t>контролон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910AA">
              <w:rPr>
                <w:rFonts w:ascii="Times New Roman" w:hAnsi="Times New Roman" w:cs="Times New Roman"/>
                <w:sz w:val="28"/>
                <w:szCs w:val="28"/>
              </w:rPr>
              <w:t>проме-</w:t>
            </w:r>
            <w:r w:rsidR="00E948B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910AA">
              <w:rPr>
                <w:rFonts w:ascii="Times New Roman" w:hAnsi="Times New Roman" w:cs="Times New Roman"/>
                <w:sz w:val="28"/>
                <w:szCs w:val="28"/>
              </w:rPr>
              <w:t>уточная</w:t>
            </w:r>
            <w:proofErr w:type="spellEnd"/>
            <w:r w:rsidR="00F910AA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ыстытӕ</w:t>
            </w:r>
            <w:r w:rsidR="00F910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ӕ</w:t>
            </w:r>
            <w:r w:rsidR="00E948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4B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ӕ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ӕ</w:t>
            </w:r>
            <w:r w:rsidR="00754B63">
              <w:rPr>
                <w:rFonts w:ascii="Times New Roman" w:hAnsi="Times New Roman" w:cs="Times New Roman"/>
                <w:sz w:val="28"/>
                <w:szCs w:val="28"/>
              </w:rPr>
              <w:t>нын</w:t>
            </w:r>
            <w:proofErr w:type="spellEnd"/>
            <w:r w:rsidR="00B61E3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="00B61E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54B6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F910AA">
              <w:rPr>
                <w:rFonts w:ascii="Times New Roman" w:hAnsi="Times New Roman" w:cs="Times New Roman"/>
                <w:sz w:val="28"/>
                <w:szCs w:val="28"/>
              </w:rPr>
              <w:t xml:space="preserve">2-11 </w:t>
            </w:r>
            <w:proofErr w:type="spellStart"/>
            <w:r w:rsidR="00F910AA">
              <w:rPr>
                <w:rFonts w:ascii="Times New Roman" w:hAnsi="Times New Roman" w:cs="Times New Roman"/>
                <w:sz w:val="28"/>
                <w:szCs w:val="28"/>
              </w:rPr>
              <w:t>къл</w:t>
            </w:r>
            <w:proofErr w:type="spellEnd"/>
            <w:r w:rsidR="00F910A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F910AA" w:rsidRPr="00030CF3" w:rsidRDefault="00B83DC9" w:rsidP="00B6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ӕ</w:t>
            </w:r>
            <w:r w:rsidR="00B61E3E">
              <w:rPr>
                <w:rFonts w:ascii="Times New Roman" w:hAnsi="Times New Roman" w:cs="Times New Roman"/>
                <w:sz w:val="28"/>
                <w:szCs w:val="28"/>
              </w:rPr>
              <w:t>л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ӕ</w:t>
            </w:r>
            <w:r w:rsidR="00F910AA">
              <w:rPr>
                <w:rFonts w:ascii="Times New Roman" w:hAnsi="Times New Roman" w:cs="Times New Roman"/>
                <w:sz w:val="28"/>
                <w:szCs w:val="28"/>
              </w:rPr>
              <w:t>нты</w:t>
            </w:r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E3E">
              <w:rPr>
                <w:rFonts w:ascii="Times New Roman" w:hAnsi="Times New Roman" w:cs="Times New Roman"/>
                <w:sz w:val="28"/>
                <w:szCs w:val="28"/>
              </w:rPr>
              <w:t>ӕрмӕ</w:t>
            </w:r>
            <w:r w:rsidR="00F910AA">
              <w:rPr>
                <w:rFonts w:ascii="Times New Roman" w:hAnsi="Times New Roman" w:cs="Times New Roman"/>
                <w:sz w:val="28"/>
                <w:szCs w:val="28"/>
              </w:rPr>
              <w:t>гыл</w:t>
            </w:r>
            <w:r w:rsidR="00B61E3E">
              <w:rPr>
                <w:rFonts w:ascii="Times New Roman" w:hAnsi="Times New Roman" w:cs="Times New Roman"/>
                <w:sz w:val="28"/>
                <w:szCs w:val="28"/>
              </w:rPr>
              <w:t xml:space="preserve"> ӕ</w:t>
            </w:r>
            <w:r w:rsidR="00E948B8">
              <w:rPr>
                <w:rFonts w:ascii="Times New Roman" w:hAnsi="Times New Roman" w:cs="Times New Roman"/>
                <w:sz w:val="28"/>
                <w:szCs w:val="28"/>
              </w:rPr>
              <w:t>рдзурын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еттӕ </w:t>
            </w:r>
            <w:r w:rsidR="00B61E3E"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  <w:r w:rsidR="00F910AA">
              <w:rPr>
                <w:rFonts w:ascii="Times New Roman" w:hAnsi="Times New Roman" w:cs="Times New Roman"/>
                <w:sz w:val="28"/>
                <w:szCs w:val="28"/>
              </w:rPr>
              <w:t>къл.)</w:t>
            </w:r>
          </w:p>
        </w:tc>
        <w:tc>
          <w:tcPr>
            <w:tcW w:w="2268" w:type="dxa"/>
          </w:tcPr>
          <w:p w:rsidR="004248B8" w:rsidRPr="00030CF3" w:rsidRDefault="00424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Default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9AE" w:rsidRPr="00030CF3" w:rsidRDefault="0078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Члены кафедры</w:t>
            </w:r>
          </w:p>
          <w:p w:rsidR="008B2873" w:rsidRDefault="008B2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9AE" w:rsidRPr="00030CF3" w:rsidRDefault="005A4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E0CC1" w:rsidRPr="00030CF3" w:rsidRDefault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ыг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И.</w:t>
            </w:r>
          </w:p>
          <w:p w:rsidR="00622780" w:rsidRDefault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DC9" w:rsidRDefault="00B83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DC9" w:rsidRDefault="00B83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CC1" w:rsidRPr="00030CF3" w:rsidRDefault="003E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Агузарова Л.А.</w:t>
            </w:r>
          </w:p>
          <w:p w:rsidR="008B715F" w:rsidRPr="00030CF3" w:rsidRDefault="008B7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FDB" w:rsidRPr="00030CF3" w:rsidRDefault="00181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3E" w:rsidRDefault="00B61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5F" w:rsidRPr="00030CF3" w:rsidRDefault="006C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Гуева</w:t>
            </w:r>
            <w:proofErr w:type="spellEnd"/>
            <w:r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8B715F" w:rsidRPr="00030CF3" w:rsidRDefault="008B7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248B8" w:rsidRPr="00030CF3" w:rsidRDefault="00424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DC9" w:rsidRDefault="00B83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A63" w:rsidRPr="00030CF3" w:rsidRDefault="001D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  <w:p w:rsidR="001D7A63" w:rsidRPr="00030CF3" w:rsidRDefault="001D7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A63" w:rsidRPr="00030CF3" w:rsidRDefault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1D7A63" w:rsidRPr="00030CF3" w:rsidRDefault="001D7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644" w:rsidRPr="00030CF3" w:rsidRDefault="0018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D80644" w:rsidRPr="00030CF3" w:rsidRDefault="00D80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644" w:rsidRPr="00030CF3" w:rsidRDefault="00B8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6C689F" w:rsidRPr="00030CF3" w:rsidRDefault="006C6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644" w:rsidRPr="00030CF3" w:rsidRDefault="00D80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8B8" w:rsidRPr="00030CF3" w:rsidTr="00030CF3">
        <w:trPr>
          <w:trHeight w:val="4983"/>
        </w:trPr>
        <w:tc>
          <w:tcPr>
            <w:tcW w:w="6663" w:type="dxa"/>
          </w:tcPr>
          <w:p w:rsidR="00331444" w:rsidRDefault="001F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ӕм ᴁмбырдгонд</w:t>
            </w:r>
            <w:r w:rsidR="00323937" w:rsidRPr="003239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11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1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 (</w:t>
            </w:r>
            <w:r w:rsidR="00E072DB" w:rsidRPr="00030CF3">
              <w:rPr>
                <w:rFonts w:ascii="Times New Roman" w:hAnsi="Times New Roman" w:cs="Times New Roman"/>
                <w:sz w:val="28"/>
                <w:szCs w:val="28"/>
              </w:rPr>
              <w:t>Зӕрдӕвӕрӕны</w:t>
            </w:r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2DB"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мӕ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110" w:rsidRDefault="00E07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444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рон ӕвза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ӕй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ӕрӕгбо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ай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ъланм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ӕсг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110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Контролон (промеж. </w:t>
            </w:r>
            <w:proofErr w:type="spellStart"/>
            <w:r w:rsidR="00A418EA">
              <w:rPr>
                <w:rFonts w:ascii="Times New Roman" w:hAnsi="Times New Roman" w:cs="Times New Roman"/>
                <w:sz w:val="28"/>
                <w:szCs w:val="28"/>
              </w:rPr>
              <w:t>аттест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8EA">
              <w:rPr>
                <w:rFonts w:ascii="Times New Roman" w:hAnsi="Times New Roman" w:cs="Times New Roman"/>
                <w:sz w:val="28"/>
                <w:szCs w:val="28"/>
              </w:rPr>
              <w:t>куыстыты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анализ.</w:t>
            </w:r>
          </w:p>
          <w:p w:rsidR="00E072DB" w:rsidRPr="00030CF3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128A">
              <w:rPr>
                <w:rFonts w:ascii="Times New Roman" w:hAnsi="Times New Roman" w:cs="Times New Roman"/>
                <w:sz w:val="28"/>
                <w:szCs w:val="28"/>
              </w:rPr>
              <w:t xml:space="preserve">.Ахуыргӕнджыты </w:t>
            </w:r>
            <w:proofErr w:type="spellStart"/>
            <w:r w:rsidR="002F128A">
              <w:rPr>
                <w:rFonts w:ascii="Times New Roman" w:hAnsi="Times New Roman" w:cs="Times New Roman"/>
                <w:sz w:val="28"/>
                <w:szCs w:val="28"/>
              </w:rPr>
              <w:t>хатдзӕгтӕ</w:t>
            </w:r>
            <w:proofErr w:type="spellEnd"/>
            <w:r w:rsidR="002F1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28A">
              <w:rPr>
                <w:rFonts w:ascii="Times New Roman" w:hAnsi="Times New Roman" w:cs="Times New Roman"/>
                <w:sz w:val="28"/>
                <w:szCs w:val="28"/>
              </w:rPr>
              <w:t>аттестацийы</w:t>
            </w:r>
            <w:proofErr w:type="spellEnd"/>
            <w:r w:rsidR="0075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28A">
              <w:rPr>
                <w:rFonts w:ascii="Times New Roman" w:hAnsi="Times New Roman" w:cs="Times New Roman"/>
                <w:sz w:val="28"/>
                <w:szCs w:val="28"/>
              </w:rPr>
              <w:t>фӕдыл</w:t>
            </w:r>
            <w:proofErr w:type="spellEnd"/>
            <w:r w:rsidR="002F12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C0549" w:rsidRPr="00030CF3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4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1FDB" w:rsidRPr="00030CF3">
              <w:rPr>
                <w:rFonts w:ascii="Times New Roman" w:hAnsi="Times New Roman" w:cs="Times New Roman"/>
                <w:sz w:val="28"/>
                <w:szCs w:val="28"/>
              </w:rPr>
              <w:t>Скъоладзауты</w:t>
            </w:r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FDB" w:rsidRPr="00030CF3">
              <w:rPr>
                <w:rFonts w:ascii="Times New Roman" w:hAnsi="Times New Roman" w:cs="Times New Roman"/>
                <w:sz w:val="28"/>
                <w:szCs w:val="28"/>
              </w:rPr>
              <w:t>фӕлварӕнты</w:t>
            </w:r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FDB" w:rsidRPr="00030CF3">
              <w:rPr>
                <w:rFonts w:ascii="Times New Roman" w:hAnsi="Times New Roman" w:cs="Times New Roman"/>
                <w:sz w:val="28"/>
                <w:szCs w:val="28"/>
              </w:rPr>
              <w:t>ӕрмӕгыл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FDB" w:rsidRPr="00030CF3">
              <w:rPr>
                <w:rFonts w:ascii="Times New Roman" w:hAnsi="Times New Roman" w:cs="Times New Roman"/>
                <w:sz w:val="28"/>
                <w:szCs w:val="28"/>
              </w:rPr>
              <w:t>ӕрдзу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и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ӕнын</w:t>
            </w:r>
            <w:proofErr w:type="spellEnd"/>
            <w:r w:rsidR="00A63D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63DCA">
              <w:rPr>
                <w:rFonts w:ascii="Times New Roman" w:hAnsi="Times New Roman" w:cs="Times New Roman"/>
                <w:sz w:val="28"/>
                <w:szCs w:val="28"/>
              </w:rPr>
              <w:t>билеттӕ</w:t>
            </w:r>
            <w:proofErr w:type="spellEnd"/>
            <w:r w:rsidR="00A63DCA">
              <w:rPr>
                <w:rFonts w:ascii="Times New Roman" w:hAnsi="Times New Roman" w:cs="Times New Roman"/>
                <w:sz w:val="28"/>
                <w:szCs w:val="28"/>
              </w:rPr>
              <w:t xml:space="preserve"> 9,</w:t>
            </w:r>
            <w:r w:rsidR="00181FDB" w:rsidRPr="00030CF3">
              <w:rPr>
                <w:rFonts w:ascii="Times New Roman" w:hAnsi="Times New Roman" w:cs="Times New Roman"/>
                <w:sz w:val="28"/>
                <w:szCs w:val="28"/>
              </w:rPr>
              <w:t>11 кълӕстӕн)</w:t>
            </w:r>
          </w:p>
          <w:p w:rsidR="005C0549" w:rsidRPr="00030CF3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0549" w:rsidRPr="00030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763D" w:rsidRPr="00030CF3">
              <w:rPr>
                <w:rFonts w:ascii="Times New Roman" w:hAnsi="Times New Roman" w:cs="Times New Roman"/>
                <w:sz w:val="28"/>
                <w:szCs w:val="28"/>
              </w:rPr>
              <w:t>Фӕсурокты</w:t>
            </w:r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763D" w:rsidRPr="00030CF3">
              <w:rPr>
                <w:rFonts w:ascii="Times New Roman" w:hAnsi="Times New Roman" w:cs="Times New Roman"/>
                <w:sz w:val="28"/>
                <w:szCs w:val="28"/>
              </w:rPr>
              <w:t>архайды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763D" w:rsidRPr="00030CF3">
              <w:rPr>
                <w:rFonts w:ascii="Times New Roman" w:hAnsi="Times New Roman" w:cs="Times New Roman"/>
                <w:sz w:val="28"/>
                <w:szCs w:val="28"/>
              </w:rPr>
              <w:t>тыххӕй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375EF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 w:rsidR="00B61E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B61E3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B763D" w:rsidRPr="00030CF3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0110">
              <w:rPr>
                <w:rFonts w:ascii="Times New Roman" w:hAnsi="Times New Roman" w:cs="Times New Roman"/>
                <w:sz w:val="28"/>
                <w:szCs w:val="28"/>
              </w:rPr>
              <w:t>.Федеральные учебные стандарты и их требования на уроках родного языка и литературы.</w:t>
            </w:r>
            <w:r w:rsidR="00C51DCD"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2F0E" w:rsidRPr="00030CF3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2F0E"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.Гом </w:t>
            </w:r>
            <w:proofErr w:type="spellStart"/>
            <w:r w:rsidR="00C22F0E" w:rsidRPr="00030CF3">
              <w:rPr>
                <w:rFonts w:ascii="Times New Roman" w:hAnsi="Times New Roman" w:cs="Times New Roman"/>
                <w:sz w:val="28"/>
                <w:szCs w:val="28"/>
              </w:rPr>
              <w:t>уроктӕ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2F0E" w:rsidRPr="00030CF3">
              <w:rPr>
                <w:rFonts w:ascii="Times New Roman" w:hAnsi="Times New Roman" w:cs="Times New Roman"/>
                <w:sz w:val="28"/>
                <w:szCs w:val="28"/>
              </w:rPr>
              <w:t>ӕмӕ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2F0E" w:rsidRPr="00030CF3">
              <w:rPr>
                <w:rFonts w:ascii="Times New Roman" w:hAnsi="Times New Roman" w:cs="Times New Roman"/>
                <w:sz w:val="28"/>
                <w:szCs w:val="28"/>
              </w:rPr>
              <w:t>фӕсурокты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2F0E" w:rsidRPr="00030CF3">
              <w:rPr>
                <w:rFonts w:ascii="Times New Roman" w:hAnsi="Times New Roman" w:cs="Times New Roman"/>
                <w:sz w:val="28"/>
                <w:szCs w:val="28"/>
              </w:rPr>
              <w:t>куысты</w:t>
            </w:r>
            <w:proofErr w:type="spellEnd"/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2F0E" w:rsidRPr="00030CF3">
              <w:rPr>
                <w:rFonts w:ascii="Times New Roman" w:hAnsi="Times New Roman" w:cs="Times New Roman"/>
                <w:sz w:val="28"/>
                <w:szCs w:val="28"/>
              </w:rPr>
              <w:t>фӕстиуджы</w:t>
            </w:r>
            <w:proofErr w:type="spellEnd"/>
            <w:r w:rsidR="00A63D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F0E" w:rsidRPr="00030CF3">
              <w:rPr>
                <w:rFonts w:ascii="Times New Roman" w:hAnsi="Times New Roman" w:cs="Times New Roman"/>
                <w:sz w:val="28"/>
                <w:szCs w:val="28"/>
              </w:rPr>
              <w:t>тыл</w:t>
            </w:r>
            <w:r w:rsidR="00E9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2F0E" w:rsidRPr="00030CF3">
              <w:rPr>
                <w:rFonts w:ascii="Times New Roman" w:hAnsi="Times New Roman" w:cs="Times New Roman"/>
                <w:sz w:val="28"/>
                <w:szCs w:val="28"/>
              </w:rPr>
              <w:t>ӕрдзурын</w:t>
            </w:r>
            <w:proofErr w:type="spellEnd"/>
            <w:r w:rsidR="00C22F0E" w:rsidRPr="00030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1DCD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4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4B63">
              <w:rPr>
                <w:rFonts w:ascii="Times New Roman" w:hAnsi="Times New Roman" w:cs="Times New Roman"/>
                <w:sz w:val="28"/>
                <w:szCs w:val="28"/>
              </w:rPr>
              <w:t>Кафедрӕйы</w:t>
            </w:r>
            <w:proofErr w:type="spellEnd"/>
            <w:r w:rsidR="0075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4B63">
              <w:rPr>
                <w:rFonts w:ascii="Times New Roman" w:hAnsi="Times New Roman" w:cs="Times New Roman"/>
                <w:sz w:val="28"/>
                <w:szCs w:val="28"/>
              </w:rPr>
              <w:t>куысты</w:t>
            </w:r>
            <w:proofErr w:type="spellEnd"/>
            <w:r w:rsidR="0075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1DCD" w:rsidRPr="00030CF3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proofErr w:type="spellEnd"/>
            <w:r w:rsidR="00754B6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754B63" w:rsidRPr="00030CF3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1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6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8EA">
              <w:rPr>
                <w:rFonts w:ascii="Times New Roman" w:hAnsi="Times New Roman" w:cs="Times New Roman"/>
                <w:sz w:val="28"/>
                <w:szCs w:val="28"/>
              </w:rPr>
              <w:t>Сбӕрӕг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8EA">
              <w:rPr>
                <w:rFonts w:ascii="Times New Roman" w:hAnsi="Times New Roman" w:cs="Times New Roman"/>
                <w:sz w:val="28"/>
                <w:szCs w:val="28"/>
              </w:rPr>
              <w:t>кӕнын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федрӕй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4B63">
              <w:rPr>
                <w:rFonts w:ascii="Times New Roman" w:hAnsi="Times New Roman" w:cs="Times New Roman"/>
                <w:sz w:val="28"/>
                <w:szCs w:val="28"/>
              </w:rPr>
              <w:t>куысты</w:t>
            </w:r>
            <w:proofErr w:type="spellEnd"/>
            <w:r w:rsidR="0075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4B63">
              <w:rPr>
                <w:rFonts w:ascii="Times New Roman" w:hAnsi="Times New Roman" w:cs="Times New Roman"/>
                <w:sz w:val="28"/>
                <w:szCs w:val="28"/>
              </w:rPr>
              <w:t>хӕстӕ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ног </w:t>
            </w:r>
            <w:proofErr w:type="spellStart"/>
            <w:r w:rsidR="00A418EA">
              <w:rPr>
                <w:rFonts w:ascii="Times New Roman" w:hAnsi="Times New Roman" w:cs="Times New Roman"/>
                <w:sz w:val="28"/>
                <w:szCs w:val="28"/>
              </w:rPr>
              <w:t>ахуыры</w:t>
            </w:r>
            <w:proofErr w:type="spellEnd"/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азӕн.</w:t>
            </w:r>
          </w:p>
        </w:tc>
        <w:tc>
          <w:tcPr>
            <w:tcW w:w="2268" w:type="dxa"/>
          </w:tcPr>
          <w:p w:rsidR="004248B8" w:rsidRPr="00030CF3" w:rsidRDefault="00424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63" w:rsidRDefault="0075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DCD" w:rsidRPr="00030CF3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афедры</w:t>
            </w:r>
          </w:p>
          <w:p w:rsidR="00C51DCD" w:rsidRPr="00030CF3" w:rsidRDefault="00C51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DCD" w:rsidRPr="00030CF3" w:rsidRDefault="00C51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DCD" w:rsidRPr="00030CF3" w:rsidRDefault="00C51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644" w:rsidRPr="00030CF3" w:rsidRDefault="00A63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8B2873" w:rsidRDefault="008B2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444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444" w:rsidRDefault="0075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,  </w:t>
            </w:r>
          </w:p>
          <w:p w:rsidR="00331444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444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444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DCD" w:rsidRPr="00030CF3" w:rsidRDefault="00C5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>Агузарова Л.А.</w:t>
            </w:r>
          </w:p>
        </w:tc>
        <w:tc>
          <w:tcPr>
            <w:tcW w:w="1842" w:type="dxa"/>
          </w:tcPr>
          <w:p w:rsidR="004248B8" w:rsidRPr="00030CF3" w:rsidRDefault="00424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A63" w:rsidRPr="00030CF3" w:rsidRDefault="001D7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FDB" w:rsidRPr="00030CF3" w:rsidRDefault="002F1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B61E3E" w:rsidRDefault="00B61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3E" w:rsidRDefault="00B61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3E" w:rsidRDefault="00B61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3E" w:rsidRDefault="00B61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A63" w:rsidRPr="00030CF3" w:rsidRDefault="001D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F3"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 </w:t>
            </w:r>
          </w:p>
          <w:p w:rsidR="00331444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444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444" w:rsidRDefault="0033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DCA" w:rsidRDefault="00A63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DCA" w:rsidRDefault="00A63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873" w:rsidRPr="00030CF3" w:rsidRDefault="008B2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AC4" w:rsidRPr="00D80644" w:rsidRDefault="00547AC4">
      <w:pPr>
        <w:rPr>
          <w:sz w:val="28"/>
          <w:szCs w:val="28"/>
        </w:rPr>
      </w:pPr>
    </w:p>
    <w:sectPr w:rsidR="00547AC4" w:rsidRPr="00D80644" w:rsidSect="00B414C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A1185"/>
    <w:multiLevelType w:val="hybridMultilevel"/>
    <w:tmpl w:val="FBF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7AC4"/>
    <w:rsid w:val="00002E0C"/>
    <w:rsid w:val="00030CF3"/>
    <w:rsid w:val="0003699D"/>
    <w:rsid w:val="00045129"/>
    <w:rsid w:val="000A4F6F"/>
    <w:rsid w:val="000B6433"/>
    <w:rsid w:val="000D66AF"/>
    <w:rsid w:val="001052A1"/>
    <w:rsid w:val="00121B19"/>
    <w:rsid w:val="00122A9D"/>
    <w:rsid w:val="00181FDB"/>
    <w:rsid w:val="001D7A63"/>
    <w:rsid w:val="001F0110"/>
    <w:rsid w:val="00202E64"/>
    <w:rsid w:val="00215E18"/>
    <w:rsid w:val="002224CC"/>
    <w:rsid w:val="002441AD"/>
    <w:rsid w:val="00280FC5"/>
    <w:rsid w:val="002E49C3"/>
    <w:rsid w:val="002F128A"/>
    <w:rsid w:val="003124C0"/>
    <w:rsid w:val="00323937"/>
    <w:rsid w:val="00331444"/>
    <w:rsid w:val="003A1B00"/>
    <w:rsid w:val="003B2D99"/>
    <w:rsid w:val="003E0CC1"/>
    <w:rsid w:val="00422D85"/>
    <w:rsid w:val="004248B8"/>
    <w:rsid w:val="00430206"/>
    <w:rsid w:val="004375CC"/>
    <w:rsid w:val="004801A7"/>
    <w:rsid w:val="004B64C3"/>
    <w:rsid w:val="00505F7B"/>
    <w:rsid w:val="00513EDE"/>
    <w:rsid w:val="00547AC4"/>
    <w:rsid w:val="00552BBD"/>
    <w:rsid w:val="00576ED3"/>
    <w:rsid w:val="005A49AE"/>
    <w:rsid w:val="005C0549"/>
    <w:rsid w:val="005C50BF"/>
    <w:rsid w:val="005F1829"/>
    <w:rsid w:val="00622780"/>
    <w:rsid w:val="00667ACB"/>
    <w:rsid w:val="0067254B"/>
    <w:rsid w:val="006C53D8"/>
    <w:rsid w:val="006C689F"/>
    <w:rsid w:val="006F3863"/>
    <w:rsid w:val="00723FAE"/>
    <w:rsid w:val="00752456"/>
    <w:rsid w:val="00754B63"/>
    <w:rsid w:val="00787126"/>
    <w:rsid w:val="0079282B"/>
    <w:rsid w:val="007A2925"/>
    <w:rsid w:val="00802696"/>
    <w:rsid w:val="008375EF"/>
    <w:rsid w:val="008B2873"/>
    <w:rsid w:val="008B2BD8"/>
    <w:rsid w:val="008B715F"/>
    <w:rsid w:val="009156A6"/>
    <w:rsid w:val="0094055B"/>
    <w:rsid w:val="00945A16"/>
    <w:rsid w:val="009B6E0B"/>
    <w:rsid w:val="009D2F2F"/>
    <w:rsid w:val="00A418EA"/>
    <w:rsid w:val="00A6080B"/>
    <w:rsid w:val="00A63DCA"/>
    <w:rsid w:val="00A770E9"/>
    <w:rsid w:val="00A854CB"/>
    <w:rsid w:val="00AB0E69"/>
    <w:rsid w:val="00B34179"/>
    <w:rsid w:val="00B414C7"/>
    <w:rsid w:val="00B61E3E"/>
    <w:rsid w:val="00B83DC9"/>
    <w:rsid w:val="00BB2013"/>
    <w:rsid w:val="00BB67E5"/>
    <w:rsid w:val="00BC45AC"/>
    <w:rsid w:val="00C22F0E"/>
    <w:rsid w:val="00C51DCD"/>
    <w:rsid w:val="00C56DAE"/>
    <w:rsid w:val="00CB763D"/>
    <w:rsid w:val="00CE0BBB"/>
    <w:rsid w:val="00CE5FC6"/>
    <w:rsid w:val="00D01528"/>
    <w:rsid w:val="00D01EC2"/>
    <w:rsid w:val="00D07B09"/>
    <w:rsid w:val="00D270B7"/>
    <w:rsid w:val="00D67197"/>
    <w:rsid w:val="00D80644"/>
    <w:rsid w:val="00DA1CEC"/>
    <w:rsid w:val="00DF2DD0"/>
    <w:rsid w:val="00E072DB"/>
    <w:rsid w:val="00E118F3"/>
    <w:rsid w:val="00E16109"/>
    <w:rsid w:val="00E530E6"/>
    <w:rsid w:val="00E623B4"/>
    <w:rsid w:val="00E83A73"/>
    <w:rsid w:val="00E9148C"/>
    <w:rsid w:val="00E948B8"/>
    <w:rsid w:val="00EA309E"/>
    <w:rsid w:val="00EE6384"/>
    <w:rsid w:val="00F910AA"/>
    <w:rsid w:val="00FA1475"/>
    <w:rsid w:val="00FC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7C93C-E61E-4166-BFCE-93E5A388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6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BD3E-01FE-4559-A7E7-CA9696ED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Людмила Акоева</cp:lastModifiedBy>
  <cp:revision>24</cp:revision>
  <cp:lastPrinted>2018-09-13T12:28:00Z</cp:lastPrinted>
  <dcterms:created xsi:type="dcterms:W3CDTF">2017-02-12T23:02:00Z</dcterms:created>
  <dcterms:modified xsi:type="dcterms:W3CDTF">2018-10-03T11:52:00Z</dcterms:modified>
</cp:coreProperties>
</file>